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11" w:rsidRDefault="006C1AD5">
      <w:pPr>
        <w:widowControl w:val="0"/>
        <w:ind w:left="4678"/>
        <w:jc w:val="center"/>
        <w:outlineLvl w:val="0"/>
        <w:rPr>
          <w:sz w:val="28"/>
        </w:rPr>
      </w:pPr>
      <w:bookmarkStart w:id="0" w:name="_GoBack"/>
      <w:bookmarkEnd w:id="0"/>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606D9B" w:rsidRDefault="00606D9B">
      <w:pPr>
        <w:widowControl w:val="0"/>
        <w:ind w:left="4678"/>
        <w:jc w:val="center"/>
        <w:rPr>
          <w:bCs/>
          <w:sz w:val="28"/>
          <w:szCs w:val="36"/>
        </w:rPr>
      </w:pPr>
      <w:r>
        <w:rPr>
          <w:bCs/>
          <w:sz w:val="28"/>
          <w:szCs w:val="36"/>
        </w:rPr>
        <w:t xml:space="preserve">от </w:t>
      </w:r>
      <w:r w:rsidR="003500BE">
        <w:rPr>
          <w:bCs/>
          <w:sz w:val="28"/>
          <w:szCs w:val="36"/>
        </w:rPr>
        <w:t>28</w:t>
      </w:r>
      <w:r w:rsidR="0040404E">
        <w:rPr>
          <w:bCs/>
          <w:sz w:val="28"/>
          <w:szCs w:val="36"/>
        </w:rPr>
        <w:t xml:space="preserve"> февраля 2025 г. </w:t>
      </w:r>
      <w:r w:rsidR="003500BE">
        <w:rPr>
          <w:bCs/>
          <w:sz w:val="28"/>
          <w:szCs w:val="36"/>
        </w:rPr>
        <w:t>№ 330</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jc w:val="center"/>
            </w:pPr>
          </w:p>
          <w:p w:rsidR="00A50911" w:rsidRDefault="006C1AD5">
            <w:pPr>
              <w:widowControl w:val="0"/>
              <w:jc w:val="center"/>
            </w:pPr>
            <w:r>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w:t>
            </w:r>
            <w:r w:rsidR="0062443E">
              <w:br/>
            </w:r>
            <w:r>
              <w:lastRenderedPageBreak/>
              <w:t xml:space="preserve">29 корп. 2, </w:t>
            </w:r>
            <w:r>
              <w:rPr>
                <w:spacing w:val="-4"/>
              </w:rPr>
              <w:t xml:space="preserve">29 корп. 3, 30, 31 корп. 1, 31 корп. 2, 31 корп. 3, </w:t>
            </w:r>
            <w:r w:rsidR="0062443E">
              <w:rPr>
                <w:spacing w:val="-4"/>
              </w:rPr>
              <w:br/>
            </w:r>
            <w:r>
              <w:rPr>
                <w:spacing w:val="-4"/>
              </w:rPr>
              <w:t>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A50911">
            <w:pPr>
              <w:widowControl w:val="0"/>
            </w:pPr>
          </w:p>
        </w:tc>
        <w:tc>
          <w:tcPr>
            <w:tcW w:w="6392" w:type="dxa"/>
            <w:gridSpan w:val="4"/>
          </w:tcPr>
          <w:p w:rsidR="00A50911" w:rsidRDefault="00A50911">
            <w:pPr>
              <w:widowControl w:val="0"/>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r>
            <w:r>
              <w:lastRenderedPageBreak/>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rsidP="0017765B">
            <w:pPr>
              <w:widowControl w:val="0"/>
            </w:pPr>
            <w:r>
              <w:t>61, 61 корп. 1, 75, 100 корп. 4,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rsidP="00395315">
            <w:pPr>
              <w:widowControl w:val="0"/>
            </w:pPr>
            <w:r>
              <w:t>1, 47 корп. 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Pr="0040212B" w:rsidRDefault="00A50911">
            <w:pPr>
              <w:widowControl w:val="0"/>
              <w:rPr>
                <w:highlight w:val="yellow"/>
              </w:rP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7</w:t>
            </w:r>
            <w:r w:rsidRPr="0040212B">
              <w:br/>
              <w:t>имени Владимира Николаевича Булатова"</w:t>
            </w:r>
          </w:p>
          <w:p w:rsidR="00A50911" w:rsidRPr="0040212B" w:rsidRDefault="00A50911">
            <w:pPr>
              <w:widowControl w:val="0"/>
              <w:jc w:val="center"/>
            </w:pPr>
          </w:p>
          <w:tbl>
            <w:tblPr>
              <w:tblStyle w:val="af1"/>
              <w:tblW w:w="9449" w:type="dxa"/>
              <w:tblLayout w:type="fixed"/>
              <w:tblLook w:val="04A0" w:firstRow="1" w:lastRow="0" w:firstColumn="1" w:lastColumn="0" w:noHBand="0" w:noVBand="1"/>
            </w:tblPr>
            <w:tblGrid>
              <w:gridCol w:w="3154"/>
              <w:gridCol w:w="6295"/>
            </w:tblGrid>
            <w:tr w:rsidR="00A50911" w:rsidRPr="0040212B">
              <w:tc>
                <w:tcPr>
                  <w:tcW w:w="3154" w:type="dxa"/>
                  <w:tcBorders>
                    <w:top w:val="nil"/>
                    <w:left w:val="nil"/>
                    <w:bottom w:val="nil"/>
                    <w:right w:val="nil"/>
                  </w:tcBorders>
                </w:tcPr>
                <w:p w:rsidR="00A50911" w:rsidRPr="0040212B" w:rsidRDefault="006C1AD5">
                  <w:pPr>
                    <w:widowControl w:val="0"/>
                  </w:pPr>
                  <w:r w:rsidRPr="0040212B">
                    <w:t>Улица Прокопия Галушина</w:t>
                  </w:r>
                </w:p>
              </w:tc>
              <w:tc>
                <w:tcPr>
                  <w:tcW w:w="6294" w:type="dxa"/>
                  <w:tcBorders>
                    <w:top w:val="nil"/>
                    <w:left w:val="nil"/>
                    <w:bottom w:val="nil"/>
                    <w:right w:val="nil"/>
                  </w:tcBorders>
                </w:tcPr>
                <w:p w:rsidR="00A50911" w:rsidRPr="0040212B" w:rsidRDefault="00EA7415">
                  <w:pPr>
                    <w:widowControl w:val="0"/>
                  </w:pPr>
                  <w:r w:rsidRPr="0040212B">
                    <w:t xml:space="preserve">18, 24, 24 корп. 1, </w:t>
                  </w:r>
                  <w:r w:rsidR="006C1AD5" w:rsidRPr="0040212B">
                    <w:t>26, 26 корп. 1, 28, 28 корп. 2, 28 корп. 3, 28 корп. 4, 30, 30 корп. 1, 30 корп. 2, 32, 32 корп. 1</w:t>
                  </w:r>
                </w:p>
                <w:p w:rsidR="00EA7415" w:rsidRPr="0040212B" w:rsidRDefault="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Проспект Московский</w:t>
                  </w:r>
                </w:p>
              </w:tc>
              <w:tc>
                <w:tcPr>
                  <w:tcW w:w="6294" w:type="dxa"/>
                  <w:tcBorders>
                    <w:top w:val="nil"/>
                    <w:left w:val="nil"/>
                    <w:bottom w:val="nil"/>
                    <w:right w:val="nil"/>
                  </w:tcBorders>
                </w:tcPr>
                <w:p w:rsidR="00A50911" w:rsidRPr="0040212B" w:rsidRDefault="006C1AD5" w:rsidP="00EA7415">
                  <w:pPr>
                    <w:widowControl w:val="0"/>
                  </w:pPr>
                  <w:r w:rsidRPr="0040212B">
                    <w:t>50, 50 корп. 1, 52, 54, 55, 55 корп. 1, 55 корп. 2, 55 корп. 3, 55 корп. 4, 55 корп. 5, 55 корп. 6, 57</w:t>
                  </w:r>
                </w:p>
                <w:p w:rsidR="00EA7415" w:rsidRPr="0040212B" w:rsidRDefault="00EA7415" w:rsidP="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Энтузиастов</w:t>
                  </w:r>
                </w:p>
              </w:tc>
              <w:tc>
                <w:tcPr>
                  <w:tcW w:w="6294" w:type="dxa"/>
                  <w:tcBorders>
                    <w:top w:val="nil"/>
                    <w:left w:val="nil"/>
                    <w:bottom w:val="nil"/>
                    <w:right w:val="nil"/>
                  </w:tcBorders>
                </w:tcPr>
                <w:p w:rsidR="00A50911" w:rsidRPr="0040212B" w:rsidRDefault="006C1AD5">
                  <w:pPr>
                    <w:widowControl w:val="0"/>
                  </w:pPr>
                  <w:r w:rsidRPr="0040212B">
                    <w:t xml:space="preserve">26, 28, 30, 32, 32 корп. 1, 34, 35, 36, 37, 38, 38 корп. 1, </w:t>
                  </w:r>
                  <w:r w:rsidRPr="0040212B">
                    <w:br/>
                    <w:t>38 корп. 2, 39, 40, 41, 42, 43, 44, 44 корп. 1, 44 корп. 2, 45, 46, 47, 49, 51, 53, 55</w:t>
                  </w:r>
                </w:p>
                <w:p w:rsidR="00A50911" w:rsidRPr="0040212B" w:rsidRDefault="00A50911">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Серова</w:t>
                  </w:r>
                </w:p>
              </w:tc>
              <w:tc>
                <w:tcPr>
                  <w:tcW w:w="6294" w:type="dxa"/>
                  <w:tcBorders>
                    <w:top w:val="nil"/>
                    <w:left w:val="nil"/>
                    <w:bottom w:val="nil"/>
                    <w:right w:val="nil"/>
                  </w:tcBorders>
                </w:tcPr>
                <w:p w:rsidR="00A50911" w:rsidRPr="0040212B" w:rsidRDefault="006C1AD5">
                  <w:pPr>
                    <w:widowControl w:val="0"/>
                  </w:pPr>
                  <w:r w:rsidRPr="0040212B">
                    <w:t>22, 22 корп. 1, 23, 24, 25, 26, 27</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Емельяна Пугачева</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Все дома</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Карпогорская</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28, 28 корп. 1, 28 корп. 2, 32, 34</w:t>
                  </w:r>
                </w:p>
              </w:tc>
            </w:tr>
          </w:tbl>
          <w:p w:rsidR="00A50911" w:rsidRPr="0040212B" w:rsidRDefault="00A50911">
            <w:pPr>
              <w:widowControl w:val="0"/>
              <w:jc w:val="cente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8"</w:t>
            </w:r>
          </w:p>
          <w:p w:rsidR="00A50911" w:rsidRPr="0040212B" w:rsidRDefault="00A50911">
            <w:pPr>
              <w:widowControl w:val="0"/>
              <w:rPr>
                <w:highlight w:val="yellow"/>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Pr="00E37B8B" w:rsidRDefault="006C1AD5">
            <w:pPr>
              <w:widowControl w:val="0"/>
            </w:pPr>
            <w:r w:rsidRPr="00E37B8B">
              <w:lastRenderedPageBreak/>
              <w:t>Проспект Обводный канал</w:t>
            </w:r>
          </w:p>
        </w:tc>
        <w:tc>
          <w:tcPr>
            <w:tcW w:w="6411" w:type="dxa"/>
            <w:gridSpan w:val="5"/>
          </w:tcPr>
          <w:p w:rsidR="00A50911" w:rsidRPr="00E37B8B" w:rsidRDefault="006C1AD5" w:rsidP="0017765B">
            <w:pPr>
              <w:widowControl w:val="0"/>
            </w:pPr>
            <w:r w:rsidRPr="00E37B8B">
              <w:t xml:space="preserve">14, 16, 18, 20, 22, 22 корп. 2, 24, 26, 26 корп. 1, 26 корп. 2, 26 корп. 3, </w:t>
            </w:r>
            <w:r w:rsidR="00F908D5" w:rsidRPr="00E37B8B">
              <w:t xml:space="preserve">29*, </w:t>
            </w:r>
            <w:r w:rsidRPr="00E37B8B">
              <w:t>32, 34, 36, 36 корп. 1</w:t>
            </w:r>
          </w:p>
        </w:tc>
      </w:tr>
      <w:tr w:rsidR="00A50911" w:rsidTr="00865702">
        <w:trPr>
          <w:gridAfter w:val="1"/>
          <w:wAfter w:w="184" w:type="dxa"/>
        </w:trPr>
        <w:tc>
          <w:tcPr>
            <w:tcW w:w="3251" w:type="dxa"/>
          </w:tcPr>
          <w:p w:rsidR="00A50911" w:rsidRPr="00E37B8B" w:rsidRDefault="006C1AD5">
            <w:pPr>
              <w:widowControl w:val="0"/>
            </w:pPr>
            <w:r w:rsidRPr="00E37B8B">
              <w:t>Улица Выучейского</w:t>
            </w:r>
          </w:p>
        </w:tc>
        <w:tc>
          <w:tcPr>
            <w:tcW w:w="6411" w:type="dxa"/>
            <w:gridSpan w:val="5"/>
          </w:tcPr>
          <w:p w:rsidR="00A50911" w:rsidRPr="00E37B8B" w:rsidRDefault="006C1AD5">
            <w:pPr>
              <w:widowControl w:val="0"/>
            </w:pPr>
            <w:r w:rsidRPr="00E37B8B">
              <w:t xml:space="preserve">55, 55 корп. 1, 57, 57 корп. 1, </w:t>
            </w:r>
            <w:r w:rsidR="001504BD" w:rsidRPr="00E37B8B">
              <w:t xml:space="preserve">57 корп. 3, </w:t>
            </w:r>
            <w:r w:rsidRPr="00E37B8B">
              <w:t xml:space="preserve">59, 59 корп. 1, </w:t>
            </w:r>
            <w:r w:rsidR="0062443E">
              <w:br/>
            </w:r>
            <w:r w:rsidRPr="00E37B8B">
              <w:t>59 корп. 2, 64, 66, 68, 70, 72, 74, 76, 78, 80, 82, 84, 86, 88</w:t>
            </w:r>
          </w:p>
        </w:tc>
      </w:tr>
      <w:tr w:rsidR="00A50911" w:rsidTr="00865702">
        <w:trPr>
          <w:gridAfter w:val="1"/>
          <w:wAfter w:w="184" w:type="dxa"/>
        </w:trPr>
        <w:tc>
          <w:tcPr>
            <w:tcW w:w="3251" w:type="dxa"/>
          </w:tcPr>
          <w:p w:rsidR="00A50911" w:rsidRPr="00E37B8B" w:rsidRDefault="006C1AD5">
            <w:pPr>
              <w:widowControl w:val="0"/>
            </w:pPr>
            <w:r w:rsidRPr="00E37B8B">
              <w:t>Улица Володарского</w:t>
            </w:r>
          </w:p>
        </w:tc>
        <w:tc>
          <w:tcPr>
            <w:tcW w:w="6411" w:type="dxa"/>
            <w:gridSpan w:val="5"/>
          </w:tcPr>
          <w:p w:rsidR="00A50911" w:rsidRPr="00E37B8B" w:rsidRDefault="00F908D5">
            <w:pPr>
              <w:widowControl w:val="0"/>
            </w:pPr>
            <w:r w:rsidRPr="00E37B8B">
              <w:t xml:space="preserve">65, </w:t>
            </w:r>
            <w:r w:rsidR="006C1AD5" w:rsidRPr="00E37B8B">
              <w:t>74, 76, 80</w:t>
            </w:r>
          </w:p>
        </w:tc>
      </w:tr>
      <w:tr w:rsidR="00A50911" w:rsidTr="00865702">
        <w:trPr>
          <w:gridAfter w:val="1"/>
          <w:wAfter w:w="184" w:type="dxa"/>
        </w:trPr>
        <w:tc>
          <w:tcPr>
            <w:tcW w:w="3251" w:type="dxa"/>
          </w:tcPr>
          <w:p w:rsidR="00A50911" w:rsidRPr="00E37B8B" w:rsidRDefault="006C1AD5">
            <w:pPr>
              <w:widowControl w:val="0"/>
            </w:pPr>
            <w:r w:rsidRPr="00E37B8B">
              <w:t>Улица Северодвинская</w:t>
            </w:r>
          </w:p>
        </w:tc>
        <w:tc>
          <w:tcPr>
            <w:tcW w:w="6411" w:type="dxa"/>
            <w:gridSpan w:val="5"/>
          </w:tcPr>
          <w:p w:rsidR="00A50911" w:rsidRPr="00E37B8B" w:rsidRDefault="006C1AD5" w:rsidP="0062443E">
            <w:pPr>
              <w:widowControl w:val="0"/>
            </w:pPr>
            <w:r w:rsidRPr="00E37B8B">
              <w:t>63, 65, 68, 68 корп. 1, 68 корп. 2, 70, 73, 74, 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rsidP="0017765B">
            <w:pPr>
              <w:widowControl w:val="0"/>
            </w:pPr>
            <w:r>
              <w:t>1, 2, 2 корп. 1, 3, 4, 5, 6, 7, 7 корп. 1, 8, 8 корп. 1, 9, 10, 11, 12, 13, 13 корп. 1,</w:t>
            </w:r>
            <w:r w:rsidR="0017765B">
              <w:t xml:space="preserve"> </w:t>
            </w:r>
            <w:r>
              <w:t>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rsidP="00395315">
            <w:pPr>
              <w:widowControl w:val="0"/>
            </w:pPr>
            <w:r>
              <w:t>1, 2, 3, 4, 5, 6, 7, 7 корп. 1, 9, 10, 11, 12, 13, 14, 16, 20, 22, 24, 24 корп. 1,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p w:rsidR="00F908D5" w:rsidRDefault="00F908D5">
            <w:pPr>
              <w:widowControl w:val="0"/>
            </w:pPr>
          </w:p>
          <w:p w:rsidR="00F908D5" w:rsidRDefault="00F908D5">
            <w:pPr>
              <w:widowControl w:val="0"/>
            </w:pPr>
          </w:p>
        </w:tc>
      </w:tr>
      <w:tr w:rsidR="00F908D5" w:rsidTr="00CC66A0">
        <w:trPr>
          <w:gridAfter w:val="1"/>
          <w:wAfter w:w="184" w:type="dxa"/>
          <w:trHeight w:val="571"/>
        </w:trPr>
        <w:tc>
          <w:tcPr>
            <w:tcW w:w="9662" w:type="dxa"/>
            <w:gridSpan w:val="6"/>
          </w:tcPr>
          <w:p w:rsidR="00F908D5" w:rsidRDefault="00F908D5">
            <w:pPr>
              <w:widowControl w:val="0"/>
            </w:pPr>
            <w:r>
              <w:t>*для поступления в первый класс</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rsidP="0017765B">
                  <w:pPr>
                    <w:widowControl w:val="0"/>
                    <w:jc w:val="both"/>
                  </w:pPr>
                  <w:r>
                    <w:t>30, 32, 33 корп. 1, 33 корп. 2, 34, 35, 36, 37, 37 корп. 1, 37 корп. 2, 3</w:t>
                  </w:r>
                  <w:r w:rsidR="0017765B">
                    <w:t xml:space="preserve">7 корп. 3, 37 корп. 4, 38, 40, </w:t>
                  </w:r>
                  <w:r>
                    <w:t xml:space="preserve">46, 47, 48, </w:t>
                  </w:r>
                  <w:r w:rsidR="008B12E8">
                    <w:br/>
                  </w:r>
                  <w:r>
                    <w:t>49 корп. 1, 52, 52 корп. 1, 52 корп. 2, 52 корп. 3, 54, 55, 57</w:t>
                  </w:r>
                </w:p>
              </w:tc>
            </w:tr>
            <w:tr w:rsidR="00A50911">
              <w:tc>
                <w:tcPr>
                  <w:tcW w:w="3278" w:type="dxa"/>
                </w:tcPr>
                <w:p w:rsidR="00A50911" w:rsidRDefault="006C1AD5">
                  <w:pPr>
                    <w:widowControl w:val="0"/>
                  </w:pPr>
                  <w:r>
                    <w:lastRenderedPageBreak/>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6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 xml:space="preserve">147, 149, 151, 153, 155, 158, 164, 166, 172, 174, 176, </w:t>
            </w:r>
            <w:r w:rsidR="00E43F36">
              <w:br/>
            </w:r>
            <w:r>
              <w:t>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E43F36" w:rsidRDefault="00E43F36">
            <w:pPr>
              <w:widowControl w:val="0"/>
              <w:jc w:val="center"/>
            </w:pPr>
          </w:p>
          <w:p w:rsidR="0062443E" w:rsidRDefault="0062443E">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lastRenderedPageBreak/>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1"/>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rsidP="0017765B">
                  <w:pPr>
                    <w:widowControl w:val="0"/>
                  </w:pPr>
                  <w:r>
                    <w:t xml:space="preserve">88, 90, 91, 93, 94, 95, 96, 98, 98 корп. 3, 101 корп. 1, </w:t>
                  </w:r>
                  <w:r w:rsidR="006D3DC9">
                    <w:br/>
                  </w:r>
                  <w:r>
                    <w:t>101 корп. 2, 101 корп. 3, 111, 113, 113 корп. 1,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395315" w:rsidP="00395315">
                  <w:pPr>
                    <w:widowControl w:val="0"/>
                  </w:pPr>
                  <w:r>
                    <w:t xml:space="preserve">40, 42, </w:t>
                  </w:r>
                  <w:r w:rsidR="006C1AD5">
                    <w:t>48,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rsidP="00395315">
                  <w:pPr>
                    <w:widowControl w:val="0"/>
                  </w:pPr>
                  <w:r>
                    <w:t xml:space="preserve">14, 16, 18, 18 корп. 1, 18 </w:t>
                  </w:r>
                  <w:r w:rsidRPr="00683DD6">
                    <w:t>корп. 2, 22, 48, 50,</w:t>
                  </w:r>
                  <w:r>
                    <w:t xml:space="preserve">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395315">
                  <w:pPr>
                    <w:widowControl w:val="0"/>
                  </w:pPr>
                  <w:r>
                    <w:t>40, 42, 44, 46</w:t>
                  </w:r>
                  <w:r w:rsidR="006C1AD5">
                    <w:t>,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400A31">
            <w:pPr>
              <w:widowControl w:val="0"/>
            </w:pPr>
            <w:r>
              <w:t>116 корп. 1, 117</w:t>
            </w:r>
            <w:r w:rsidR="006C1AD5">
              <w:t xml:space="preserve">, 118, 118 корп. 1, 118 корп. 2, </w:t>
            </w:r>
            <w:r w:rsidR="00E43F36">
              <w:br/>
            </w:r>
            <w:r w:rsidR="006C1AD5">
              <w:t>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r>
            <w:r>
              <w:lastRenderedPageBreak/>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йдара</w:t>
            </w:r>
          </w:p>
        </w:tc>
        <w:tc>
          <w:tcPr>
            <w:tcW w:w="6118" w:type="dxa"/>
            <w:gridSpan w:val="2"/>
          </w:tcPr>
          <w:p w:rsidR="00A50911" w:rsidRDefault="006C1AD5">
            <w:pPr>
              <w:widowControl w:val="0"/>
            </w:pPr>
            <w:r>
              <w:t>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 xml:space="preserve">41, 43, 44, 45, 49, 50, 51, 51, корп. 1, 53, 53 корп. 1, 55, </w:t>
            </w:r>
            <w:r w:rsidR="00E43F36">
              <w:rPr>
                <w:spacing w:val="-4"/>
              </w:rPr>
              <w:br/>
            </w:r>
            <w:r>
              <w:rPr>
                <w:spacing w:val="-4"/>
              </w:rPr>
              <w:t>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1E4863">
            <w:pPr>
              <w:widowControl w:val="0"/>
            </w:pPr>
            <w:r>
              <w:t>4, 6, 6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r w:rsidR="00E02E3A">
              <w:t>, 14 корп. 2</w:t>
            </w:r>
          </w:p>
          <w:p w:rsidR="00A50911" w:rsidRDefault="00A50911">
            <w:pPr>
              <w:widowControl w:val="0"/>
            </w:pPr>
          </w:p>
          <w:p w:rsidR="00A50911" w:rsidRDefault="006C1AD5" w:rsidP="000A045C">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0A12D9">
            <w:pPr>
              <w:widowControl w:val="0"/>
            </w:pPr>
            <w:r w:rsidRPr="00E37B8B">
              <w:t>Улица Деревообделочников*</w:t>
            </w:r>
          </w:p>
        </w:tc>
        <w:tc>
          <w:tcPr>
            <w:tcW w:w="6118" w:type="dxa"/>
            <w:gridSpan w:val="2"/>
          </w:tcPr>
          <w:p w:rsidR="000A12D9" w:rsidRPr="00E37B8B" w:rsidRDefault="000A12D9"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043076" w:rsidTr="00E37B8B">
        <w:trPr>
          <w:gridAfter w:val="1"/>
          <w:wAfter w:w="184" w:type="dxa"/>
        </w:trPr>
        <w:tc>
          <w:tcPr>
            <w:tcW w:w="3270" w:type="dxa"/>
            <w:gridSpan w:val="2"/>
          </w:tcPr>
          <w:p w:rsidR="00043076" w:rsidRPr="00E37B8B" w:rsidRDefault="00043076">
            <w:pPr>
              <w:widowControl w:val="0"/>
            </w:pPr>
            <w:r w:rsidRPr="00E37B8B">
              <w:t>Улица Донская*</w:t>
            </w:r>
          </w:p>
        </w:tc>
        <w:tc>
          <w:tcPr>
            <w:tcW w:w="6118" w:type="dxa"/>
            <w:gridSpan w:val="2"/>
          </w:tcPr>
          <w:p w:rsidR="00043076" w:rsidRPr="00E37B8B" w:rsidRDefault="00043076"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43076" w:rsidRDefault="00043076">
            <w:pPr>
              <w:widowControl w:val="0"/>
            </w:pPr>
          </w:p>
        </w:tc>
      </w:tr>
      <w:tr w:rsidR="005130DF" w:rsidTr="00E37B8B">
        <w:trPr>
          <w:gridAfter w:val="1"/>
          <w:wAfter w:w="184" w:type="dxa"/>
        </w:trPr>
        <w:tc>
          <w:tcPr>
            <w:tcW w:w="3270" w:type="dxa"/>
            <w:gridSpan w:val="2"/>
          </w:tcPr>
          <w:p w:rsidR="005130DF" w:rsidRPr="00E37B8B" w:rsidRDefault="005130DF">
            <w:pPr>
              <w:widowControl w:val="0"/>
            </w:pPr>
            <w:r w:rsidRPr="00E37B8B">
              <w:t>Улица Калинина*</w:t>
            </w:r>
          </w:p>
        </w:tc>
        <w:tc>
          <w:tcPr>
            <w:tcW w:w="6118" w:type="dxa"/>
            <w:gridSpan w:val="2"/>
          </w:tcPr>
          <w:p w:rsidR="005130DF" w:rsidRPr="00E37B8B" w:rsidRDefault="00BB7676" w:rsidP="000A12D9">
            <w:pPr>
              <w:widowControl w:val="0"/>
            </w:pPr>
            <w:r w:rsidRPr="00E37B8B">
              <w:t>22*, 22 корп. 1*, 29*, 29 корп. 1</w:t>
            </w:r>
            <w:r w:rsidR="006B64E3" w:rsidRPr="00E37B8B">
              <w:t>*</w:t>
            </w:r>
            <w:r w:rsidRPr="00E37B8B">
              <w:t>, 31*, 33*, 35*</w:t>
            </w:r>
          </w:p>
        </w:tc>
        <w:tc>
          <w:tcPr>
            <w:tcW w:w="274" w:type="dxa"/>
            <w:gridSpan w:val="2"/>
            <w:tcBorders>
              <w:left w:val="nil"/>
            </w:tcBorders>
            <w:tcMar>
              <w:top w:w="75" w:type="dxa"/>
              <w:left w:w="0" w:type="dxa"/>
              <w:bottom w:w="75" w:type="dxa"/>
              <w:right w:w="5" w:type="dxa"/>
            </w:tcMar>
          </w:tcPr>
          <w:p w:rsidR="005130DF" w:rsidRDefault="005130DF">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lastRenderedPageBreak/>
              <w:t>Проспект Ленинградский</w:t>
            </w:r>
          </w:p>
        </w:tc>
        <w:tc>
          <w:tcPr>
            <w:tcW w:w="6118" w:type="dxa"/>
            <w:gridSpan w:val="2"/>
          </w:tcPr>
          <w:p w:rsidR="00A50911" w:rsidRPr="00E37B8B" w:rsidRDefault="000A12D9" w:rsidP="000A12D9">
            <w:pPr>
              <w:widowControl w:val="0"/>
            </w:pPr>
            <w:r w:rsidRPr="00E37B8B">
              <w:t xml:space="preserve">171*, 171 корп. 1*, 231-246*, </w:t>
            </w:r>
            <w:r w:rsidR="006C1AD5" w:rsidRPr="00E37B8B">
              <w:t xml:space="preserve">265, 265 корп. 1, </w:t>
            </w:r>
            <w:r w:rsidR="006D3DC9">
              <w:br/>
            </w:r>
            <w:r w:rsidR="006C1AD5" w:rsidRPr="00E37B8B">
              <w:t>265 корп. 2, 265 корп. 3, 265 корп. 4, 267, 279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rsidP="00BB7676">
            <w:pPr>
              <w:widowControl w:val="0"/>
            </w:pPr>
            <w:r w:rsidRPr="00E37B8B">
              <w:t>Улица Мин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Никитова</w:t>
            </w:r>
          </w:p>
        </w:tc>
        <w:tc>
          <w:tcPr>
            <w:tcW w:w="6118" w:type="dxa"/>
            <w:gridSpan w:val="2"/>
          </w:tcPr>
          <w:p w:rsidR="000A12D9" w:rsidRPr="00E37B8B" w:rsidRDefault="002251C9" w:rsidP="006D3DC9">
            <w:pPr>
              <w:widowControl w:val="0"/>
            </w:pPr>
            <w:r w:rsidRPr="00E37B8B">
              <w:t xml:space="preserve">2, 5 </w:t>
            </w:r>
            <w:r w:rsidR="006C1AD5" w:rsidRPr="00E37B8B">
              <w:t>корп. 1, 6, 7 корп. 1, 7 корп. 2, 8, 9 корп. 2, 9 корп. 4, 12, 14, 16, 18</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7D5CD9">
            <w:pPr>
              <w:widowControl w:val="0"/>
            </w:pPr>
            <w:r w:rsidRPr="00E37B8B">
              <w:t>Улица Строительная*</w:t>
            </w:r>
          </w:p>
        </w:tc>
        <w:tc>
          <w:tcPr>
            <w:tcW w:w="6118" w:type="dxa"/>
            <w:gridSpan w:val="2"/>
          </w:tcPr>
          <w:p w:rsidR="000A12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Спортивная*</w:t>
            </w:r>
          </w:p>
        </w:tc>
        <w:tc>
          <w:tcPr>
            <w:tcW w:w="6118" w:type="dxa"/>
            <w:gridSpan w:val="2"/>
          </w:tcPr>
          <w:p w:rsidR="007D5C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Воронина В.И.</w:t>
            </w:r>
          </w:p>
        </w:tc>
        <w:tc>
          <w:tcPr>
            <w:tcW w:w="6118" w:type="dxa"/>
            <w:gridSpan w:val="2"/>
          </w:tcPr>
          <w:p w:rsidR="00A50911" w:rsidRPr="00E37B8B" w:rsidRDefault="006C1AD5">
            <w:pPr>
              <w:widowControl w:val="0"/>
            </w:pPr>
            <w:r w:rsidRPr="00E37B8B">
              <w:t>33 корп. 2, 35, 35 корп. 1, 37, 37 корп. 1, 37 корп. 2, 39, 41, 43, 43 корп. 1, 45, 45 корп. 1, 45 корп. 3, 51, 53, 55</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Ураль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Папанина</w:t>
            </w:r>
          </w:p>
        </w:tc>
        <w:tc>
          <w:tcPr>
            <w:tcW w:w="6118" w:type="dxa"/>
            <w:gridSpan w:val="2"/>
          </w:tcPr>
          <w:p w:rsidR="007D5CD9" w:rsidRPr="00E37B8B" w:rsidRDefault="006C1AD5" w:rsidP="00353DFA">
            <w:pPr>
              <w:widowControl w:val="0"/>
            </w:pPr>
            <w:r w:rsidRPr="00E37B8B">
              <w:t>11, 11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Почтовая*</w:t>
            </w:r>
          </w:p>
        </w:tc>
        <w:tc>
          <w:tcPr>
            <w:tcW w:w="6118" w:type="dxa"/>
            <w:gridSpan w:val="2"/>
          </w:tcPr>
          <w:p w:rsidR="007D5CD9" w:rsidRPr="00E37B8B" w:rsidRDefault="007D5CD9">
            <w:pPr>
              <w:widowControl w:val="0"/>
            </w:pPr>
            <w:r w:rsidRPr="00E37B8B">
              <w:t>48-54*</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Россий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Танкистов*</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Дачная</w:t>
            </w:r>
          </w:p>
        </w:tc>
        <w:tc>
          <w:tcPr>
            <w:tcW w:w="6118" w:type="dxa"/>
            <w:gridSpan w:val="2"/>
          </w:tcPr>
          <w:p w:rsidR="00A50911" w:rsidRPr="00E37B8B" w:rsidRDefault="006C1AD5">
            <w:pPr>
              <w:widowControl w:val="0"/>
            </w:pPr>
            <w:r w:rsidRPr="00E37B8B">
              <w:t>10, 12, 30, 34, 36, 38, 40, 42, частный сектор</w:t>
            </w:r>
          </w:p>
          <w:p w:rsidR="00CC0E36" w:rsidRPr="00E37B8B" w:rsidRDefault="00CC0E36" w:rsidP="00353DFA">
            <w:pPr>
              <w:widowControl w:val="0"/>
            </w:pPr>
            <w:r w:rsidRPr="00E37B8B">
              <w:t xml:space="preserve">3*, 4*, 4 корп. 1*, 4 корп. 3*, 5*, 6*, 6 корп. 1*, 7*, 8*, 9*, 11*, 13*, 14*, 15*, 15 корп. 1*, 16*, 17*, 18*, 19*, 20*, 22*, 24*, 25*, 26*, 27*, 28*, 29*, 29 корп. 1*, 31*, </w:t>
            </w:r>
            <w:r w:rsidR="00353DFA">
              <w:br/>
            </w:r>
            <w:r w:rsidRPr="00E37B8B">
              <w:t xml:space="preserve">31 корп. 1*, 32*, 33*, 33 корп. 1*, 35*, 37*, 39*, 41*, 43*, 47*, 49 корп. 2*, 49 корп. 3*, 49 корп. 4*, 50*, </w:t>
            </w:r>
            <w:r w:rsidR="00353DFA">
              <w:br/>
            </w:r>
            <w:r w:rsidRPr="00E37B8B">
              <w:t>51 корп. 1*, 51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F850B2" w:rsidRDefault="007D5CD9" w:rsidP="00F850B2">
            <w:pPr>
              <w:widowControl w:val="0"/>
            </w:pPr>
            <w:r w:rsidRPr="00E37B8B">
              <w:t>3*, 5*, 7*, 9*, 11*, 13*, 15*, 17*, 19*, 21*, 23*, 25*, 27*, 28*, 30*, 32*</w:t>
            </w:r>
            <w:r w:rsidR="00F850B2" w:rsidRPr="00E37B8B">
              <w:t>, 33, 33 корп. 1, 33 корп. 2, 33 корп. 3, 33 корп. 4, 35, 35 корп. 1, 35 корп. 2, 35 корп. 4, 35 корп. 6, 37, 37 корп. 1, 37 корп. 2, 38, 39, 39 корп. 3, 40, 42</w:t>
            </w:r>
          </w:p>
          <w:p w:rsidR="00F850B2" w:rsidRDefault="00F850B2">
            <w:pPr>
              <w:widowControl w:val="0"/>
            </w:pP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w:t>
            </w:r>
            <w:r w:rsidR="00353DFA">
              <w:t xml:space="preserve"> </w:t>
            </w:r>
            <w:r>
              <w:t>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1-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2-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Pr="00E37B8B" w:rsidRDefault="006C1AD5">
            <w:pPr>
              <w:widowControl w:val="0"/>
              <w:jc w:val="both"/>
            </w:pPr>
            <w:r w:rsidRPr="00E37B8B">
              <w:t xml:space="preserve">23, 25, 25 корп. 1, 25 корп. 2, 25 корп. 3, 28 корп. 3, </w:t>
            </w:r>
            <w:r w:rsidRPr="00E37B8B">
              <w:br/>
            </w:r>
            <w:r w:rsidRPr="00E37B8B">
              <w:rPr>
                <w:spacing w:val="-6"/>
              </w:rPr>
              <w:t>28 корп. 4, 29, 29 корп. 1, 30 корп. 2, 30 корп. 3, 30 корп. 4,</w:t>
            </w:r>
            <w:r w:rsidRPr="00E37B8B">
              <w:t xml:space="preserve"> </w:t>
            </w:r>
            <w:r w:rsidRPr="00E37B8B">
              <w:rPr>
                <w:spacing w:val="-6"/>
              </w:rPr>
              <w:t>31, 31 корп. 1, 31 корп. 2, 31 корп. 3, 32 корп. 1, 32 корп. 2,</w:t>
            </w:r>
            <w:r w:rsidRPr="00E37B8B">
              <w:t xml:space="preserve"> </w:t>
            </w:r>
            <w:r w:rsidR="00BE52BA" w:rsidRPr="00E37B8B">
              <w:br/>
            </w:r>
            <w:r w:rsidRPr="00E37B8B">
              <w:t>32 корп. 3, 32 корп. 4, 33</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Pr="00E37B8B" w:rsidRDefault="006C1AD5">
            <w:pPr>
              <w:widowControl w:val="0"/>
            </w:pPr>
            <w:r w:rsidRPr="00E37B8B">
              <w:t>Все дом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14734A" w:rsidRPr="00E37B8B" w:rsidRDefault="00F850B2" w:rsidP="00353DFA">
            <w:pPr>
              <w:widowControl w:val="0"/>
            </w:pPr>
            <w:r w:rsidRPr="00E37B8B">
              <w:t>171*, 171 корп. 1*, 231-246*</w:t>
            </w:r>
            <w:r w:rsidR="00C843D4" w:rsidRPr="00E37B8B">
              <w:t xml:space="preserve">, </w:t>
            </w:r>
            <w:r w:rsidR="006C1AD5" w:rsidRPr="00E37B8B">
              <w:t xml:space="preserve">264, 264 корп. 1, 266, 268 – 277, 277 корп. 1, 277 корп. 2, 279, 279 корп. 1, </w:t>
            </w:r>
            <w:r w:rsidR="00353DFA">
              <w:br/>
            </w:r>
            <w:r w:rsidR="006C1AD5" w:rsidRPr="00E37B8B">
              <w:t>281 корп. 1, 283 корп. 1, 285 корп. 1, 278 – 306 (четная сторон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Pr="00E37B8B" w:rsidRDefault="006C1AD5">
            <w:pPr>
              <w:widowControl w:val="0"/>
            </w:pPr>
            <w:r w:rsidRPr="00E37B8B">
              <w:t>26, 28 корп. 1, 28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t>Улица Дачная</w:t>
            </w:r>
          </w:p>
        </w:tc>
        <w:tc>
          <w:tcPr>
            <w:tcW w:w="6118" w:type="dxa"/>
            <w:gridSpan w:val="2"/>
            <w:shd w:val="clear" w:color="auto" w:fill="auto"/>
          </w:tcPr>
          <w:p w:rsidR="00F850B2" w:rsidRPr="00E37B8B" w:rsidRDefault="0014734A" w:rsidP="003D07D5">
            <w:pPr>
              <w:widowControl w:val="0"/>
            </w:pPr>
            <w:r w:rsidRPr="00E37B8B">
              <w:t xml:space="preserve">3*, 4*, 4 корп. 1*, 4 корп. 3*, 5*, 6*, 6 корп. 1*, 7*, 8*, 9*, </w:t>
            </w:r>
            <w:r w:rsidRPr="00E37B8B">
              <w:lastRenderedPageBreak/>
              <w:t xml:space="preserve">11*, 13*, 14*, 15*, 15 корп. 1*, 16*, 17*, 18*, 19*, 20*, 22*, 24*, 25*, 26*, 27*, 28*, 29*, 29 корп. 1*, 31*, </w:t>
            </w:r>
            <w:r w:rsidR="00353DFA">
              <w:br/>
            </w:r>
            <w:r w:rsidRPr="00E37B8B">
              <w:t xml:space="preserve">31 корп. 1*, 32*, 33*, 33 корп. 1*, 35*, 37*, 39*, 41*, 43*, </w:t>
            </w:r>
            <w:r w:rsidR="003D07D5" w:rsidRPr="003D07D5">
              <w:rPr>
                <w:color w:val="000000" w:themeColor="text1"/>
                <w:spacing w:val="-6"/>
              </w:rPr>
              <w:t xml:space="preserve">46, </w:t>
            </w:r>
            <w:r w:rsidRPr="003D07D5">
              <w:rPr>
                <w:color w:val="000000" w:themeColor="text1"/>
              </w:rPr>
              <w:t xml:space="preserve">47*, 49 корп. 2*, 49 корп. 3*, 49 корп. 4*, 50*, </w:t>
            </w:r>
            <w:r w:rsidR="003D07D5" w:rsidRPr="003D07D5">
              <w:rPr>
                <w:color w:val="000000" w:themeColor="text1"/>
                <w:spacing w:val="-6"/>
              </w:rPr>
              <w:t>51</w:t>
            </w:r>
            <w:r w:rsidR="00353DFA" w:rsidRPr="003D07D5">
              <w:rPr>
                <w:color w:val="000000" w:themeColor="text1"/>
              </w:rPr>
              <w:br/>
            </w:r>
            <w:r w:rsidRPr="003D07D5">
              <w:rPr>
                <w:color w:val="000000" w:themeColor="text1"/>
              </w:rPr>
              <w:t>51 корп. 1*, 51 корп. 2*</w:t>
            </w:r>
            <w:r w:rsidR="003D07D5" w:rsidRPr="003D07D5">
              <w:rPr>
                <w:color w:val="000000" w:themeColor="text1"/>
              </w:rPr>
              <w:t>,</w:t>
            </w:r>
            <w:r w:rsidR="00F850B2" w:rsidRPr="003D07D5">
              <w:rPr>
                <w:color w:val="000000" w:themeColor="text1"/>
                <w:spacing w:val="-6"/>
              </w:rPr>
              <w:t xml:space="preserve"> 53, 53 корп. 1, 57, 57 корп. 1, </w:t>
            </w:r>
            <w:r w:rsidR="003D07D5" w:rsidRPr="003D07D5">
              <w:rPr>
                <w:color w:val="000000" w:themeColor="text1"/>
                <w:spacing w:val="-6"/>
              </w:rPr>
              <w:br/>
            </w:r>
            <w:r w:rsidR="00F850B2" w:rsidRPr="003D07D5">
              <w:rPr>
                <w:color w:val="000000" w:themeColor="text1"/>
                <w:spacing w:val="-6"/>
              </w:rPr>
              <w:t>57 корп. 2, 57 корп. 3,</w:t>
            </w:r>
            <w:r w:rsidR="00F850B2" w:rsidRPr="003D07D5">
              <w:rPr>
                <w:color w:val="000000" w:themeColor="text1"/>
              </w:rPr>
              <w:t xml:space="preserve"> 64, 64 корп</w:t>
            </w:r>
            <w:r w:rsidR="00F850B2" w:rsidRPr="00E37B8B">
              <w:t>. 2, частный сектор</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lastRenderedPageBreak/>
              <w:t>Улица Русанова</w:t>
            </w:r>
          </w:p>
        </w:tc>
        <w:tc>
          <w:tcPr>
            <w:tcW w:w="6118" w:type="dxa"/>
            <w:gridSpan w:val="2"/>
            <w:shd w:val="clear" w:color="auto" w:fill="auto"/>
          </w:tcPr>
          <w:p w:rsidR="00A50911" w:rsidRPr="00E37B8B" w:rsidRDefault="006C1AD5">
            <w:pPr>
              <w:widowControl w:val="0"/>
            </w:pPr>
            <w:r w:rsidRPr="00E37B8B">
              <w:t xml:space="preserve">7, 15, 17, 17 корп. 1, 17 корп. 2, 19, 19 корп. 1, 19 корп. 2, </w:t>
            </w:r>
            <w:r w:rsidRPr="00E37B8B">
              <w:br/>
              <w:t>19 корп. 3, 2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еревообделочник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о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Калинина*</w:t>
            </w:r>
          </w:p>
        </w:tc>
        <w:tc>
          <w:tcPr>
            <w:tcW w:w="6118" w:type="dxa"/>
            <w:gridSpan w:val="2"/>
            <w:shd w:val="clear" w:color="auto" w:fill="auto"/>
          </w:tcPr>
          <w:p w:rsidR="0014734A" w:rsidRPr="00E37B8B" w:rsidRDefault="0014734A" w:rsidP="00E43F36">
            <w:pPr>
              <w:widowControl w:val="0"/>
            </w:pPr>
            <w:r w:rsidRPr="00E37B8B">
              <w:t>22*, 22 корп. 1*, 29*, 29 корп. 1*, 31*, 33*, 35*</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Ми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троитель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портив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Ураль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Почтовая*</w:t>
            </w:r>
          </w:p>
        </w:tc>
        <w:tc>
          <w:tcPr>
            <w:tcW w:w="6118" w:type="dxa"/>
            <w:gridSpan w:val="2"/>
            <w:shd w:val="clear" w:color="auto" w:fill="auto"/>
          </w:tcPr>
          <w:p w:rsidR="0014734A" w:rsidRPr="00E37B8B" w:rsidRDefault="0014734A" w:rsidP="00E43F36">
            <w:pPr>
              <w:widowControl w:val="0"/>
            </w:pPr>
            <w:r w:rsidRPr="00E37B8B">
              <w:t>48-54*</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Россий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Танкист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pPr>
              <w:widowControl w:val="0"/>
            </w:pPr>
            <w:r w:rsidRPr="00E37B8B">
              <w:t>Улица Холмогорская*</w:t>
            </w:r>
          </w:p>
        </w:tc>
        <w:tc>
          <w:tcPr>
            <w:tcW w:w="6118" w:type="dxa"/>
            <w:gridSpan w:val="2"/>
            <w:shd w:val="clear" w:color="auto" w:fill="auto"/>
          </w:tcPr>
          <w:p w:rsidR="0014734A" w:rsidRPr="00E37B8B" w:rsidRDefault="0014734A">
            <w:pPr>
              <w:widowControl w:val="0"/>
            </w:pPr>
            <w:r w:rsidRPr="00E37B8B">
              <w:t>3*, 5*, 7*, 9*, 11*, 13*, 15*, 17*, 19*, 21*, 23*, 25*, 27*, 28*, 30*, 32*</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t>Улица Лучевая</w:t>
            </w: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линка</w:t>
            </w:r>
          </w:p>
          <w:p w:rsidR="0014734A" w:rsidRDefault="0014734A">
            <w:pPr>
              <w:widowControl w:val="0"/>
            </w:pP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Ленинградский</w:t>
            </w:r>
          </w:p>
        </w:tc>
        <w:tc>
          <w:tcPr>
            <w:tcW w:w="6118" w:type="dxa"/>
            <w:gridSpan w:val="2"/>
          </w:tcPr>
          <w:p w:rsidR="0014734A" w:rsidRDefault="0014734A">
            <w:pPr>
              <w:widowControl w:val="0"/>
            </w:pPr>
            <w:r>
              <w:t xml:space="preserve">с 312 по 350 корп. 2 </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еволюции</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чтовый тракт</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ушкин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рал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ононова И.Г.</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ронина В.И.</w:t>
            </w:r>
          </w:p>
        </w:tc>
        <w:tc>
          <w:tcPr>
            <w:tcW w:w="6118" w:type="dxa"/>
            <w:gridSpan w:val="2"/>
          </w:tcPr>
          <w:p w:rsidR="0014734A" w:rsidRDefault="0014734A">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br/>
            </w:r>
            <w:r>
              <w:lastRenderedPageBreak/>
              <w:t>22 корп. 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Кварт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усанова</w:t>
            </w:r>
          </w:p>
        </w:tc>
        <w:tc>
          <w:tcPr>
            <w:tcW w:w="6118" w:type="dxa"/>
            <w:gridSpan w:val="2"/>
          </w:tcPr>
          <w:p w:rsidR="0014734A" w:rsidRDefault="0014734A">
            <w:pPr>
              <w:widowControl w:val="0"/>
            </w:pPr>
            <w:r>
              <w:t>8, 10, 12, 14, 16, 18, 20, 22, 22 корп. 1, 24, 26</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осу</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остостроителей</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Загород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Больш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л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Pr="002251C9" w:rsidRDefault="0014734A" w:rsidP="002251C9">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t>Локомотив</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Лотос</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w:t>
            </w:r>
          </w:p>
          <w:p w:rsidR="0014734A" w:rsidRDefault="0014734A">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14734A">
              <w:tc>
                <w:tcPr>
                  <w:tcW w:w="3276" w:type="dxa"/>
                </w:tcPr>
                <w:p w:rsidR="0014734A" w:rsidRDefault="0014734A">
                  <w:pPr>
                    <w:widowControl w:val="0"/>
                  </w:pPr>
                  <w:r>
                    <w:t>Улица Прокопия Галушина</w:t>
                  </w:r>
                </w:p>
              </w:tc>
              <w:tc>
                <w:tcPr>
                  <w:tcW w:w="6158" w:type="dxa"/>
                </w:tcPr>
                <w:p w:rsidR="0014734A" w:rsidRDefault="0014734A">
                  <w:pPr>
                    <w:widowControl w:val="0"/>
                    <w:jc w:val="both"/>
                  </w:pPr>
                  <w:r>
                    <w:t xml:space="preserve">12, 14, 19, 19 корп. 1, 19 корп. 2, 21, 21, корп. 1, </w:t>
                  </w:r>
                  <w:r>
                    <w:br/>
                    <w:t>23 корп. 1, 25</w:t>
                  </w:r>
                </w:p>
              </w:tc>
            </w:tr>
            <w:tr w:rsidR="0014734A">
              <w:tc>
                <w:tcPr>
                  <w:tcW w:w="3276" w:type="dxa"/>
                </w:tcPr>
                <w:p w:rsidR="0014734A" w:rsidRDefault="0014734A">
                  <w:pPr>
                    <w:widowControl w:val="0"/>
                  </w:pPr>
                  <w:r>
                    <w:t>Улица Полины Осипенко</w:t>
                  </w:r>
                </w:p>
              </w:tc>
              <w:tc>
                <w:tcPr>
                  <w:tcW w:w="6158" w:type="dxa"/>
                </w:tcPr>
                <w:p w:rsidR="0014734A" w:rsidRDefault="0014734A">
                  <w:pPr>
                    <w:widowControl w:val="0"/>
                  </w:pPr>
                  <w:r>
                    <w:t>Все дома</w:t>
                  </w:r>
                </w:p>
              </w:tc>
            </w:tr>
            <w:tr w:rsidR="0014734A">
              <w:tc>
                <w:tcPr>
                  <w:tcW w:w="3276" w:type="dxa"/>
                </w:tcPr>
                <w:p w:rsidR="0014734A" w:rsidRDefault="0014734A">
                  <w:pPr>
                    <w:widowControl w:val="0"/>
                  </w:pPr>
                  <w:r>
                    <w:t>Улица Энтузиастов</w:t>
                  </w:r>
                </w:p>
              </w:tc>
              <w:tc>
                <w:tcPr>
                  <w:tcW w:w="6158" w:type="dxa"/>
                </w:tcPr>
                <w:p w:rsidR="0014734A" w:rsidRDefault="0014734A">
                  <w:pPr>
                    <w:widowControl w:val="0"/>
                    <w:jc w:val="both"/>
                  </w:pPr>
                  <w:r>
                    <w:t>С 1 по 25</w:t>
                  </w:r>
                </w:p>
              </w:tc>
            </w:tr>
            <w:tr w:rsidR="0014734A">
              <w:tc>
                <w:tcPr>
                  <w:tcW w:w="3276" w:type="dxa"/>
                </w:tcPr>
                <w:p w:rsidR="0014734A" w:rsidRDefault="0014734A">
                  <w:pPr>
                    <w:widowControl w:val="0"/>
                  </w:pPr>
                  <w:r>
                    <w:t>Улица Серова</w:t>
                  </w:r>
                </w:p>
                <w:p w:rsidR="0014734A" w:rsidRDefault="0014734A">
                  <w:pPr>
                    <w:widowControl w:val="0"/>
                  </w:pPr>
                </w:p>
                <w:p w:rsidR="0014734A" w:rsidRDefault="0014734A">
                  <w:pPr>
                    <w:widowControl w:val="0"/>
                  </w:pPr>
                  <w:r>
                    <w:t>Улица Гоголя</w:t>
                  </w:r>
                </w:p>
                <w:p w:rsidR="0014734A" w:rsidRDefault="0014734A">
                  <w:pPr>
                    <w:widowControl w:val="0"/>
                  </w:pPr>
                </w:p>
                <w:p w:rsidR="0014734A" w:rsidRDefault="0014734A">
                  <w:pPr>
                    <w:widowControl w:val="0"/>
                  </w:pPr>
                  <w:r>
                    <w:t>Улица Лесопильщиков</w:t>
                  </w:r>
                </w:p>
                <w:p w:rsidR="0014734A" w:rsidRDefault="0014734A">
                  <w:pPr>
                    <w:widowControl w:val="0"/>
                  </w:pPr>
                </w:p>
                <w:p w:rsidR="0014734A" w:rsidRDefault="0014734A">
                  <w:pPr>
                    <w:widowControl w:val="0"/>
                  </w:pPr>
                  <w:r>
                    <w:t>Улица Шенкурская</w:t>
                  </w:r>
                </w:p>
                <w:p w:rsidR="0014734A" w:rsidRDefault="0014734A">
                  <w:pPr>
                    <w:widowControl w:val="0"/>
                  </w:pPr>
                </w:p>
                <w:p w:rsidR="0014734A" w:rsidRDefault="0014734A">
                  <w:pPr>
                    <w:widowControl w:val="0"/>
                  </w:pPr>
                  <w:r>
                    <w:t>Улица Поселковая</w:t>
                  </w:r>
                </w:p>
                <w:p w:rsidR="0014734A" w:rsidRDefault="0014734A">
                  <w:pPr>
                    <w:widowControl w:val="0"/>
                  </w:pPr>
                </w:p>
                <w:p w:rsidR="0014734A" w:rsidRDefault="0014734A">
                  <w:pPr>
                    <w:widowControl w:val="0"/>
                  </w:pPr>
                  <w:r>
                    <w:t>Улица Садовая поляна</w:t>
                  </w:r>
                </w:p>
                <w:p w:rsidR="0014734A" w:rsidRDefault="0014734A">
                  <w:pPr>
                    <w:widowControl w:val="0"/>
                  </w:pPr>
                </w:p>
                <w:p w:rsidR="0014734A" w:rsidRDefault="0014734A">
                  <w:pPr>
                    <w:widowControl w:val="0"/>
                  </w:pPr>
                  <w:r>
                    <w:t>Улица Красной Звезды</w:t>
                  </w:r>
                </w:p>
                <w:p w:rsidR="0014734A" w:rsidRDefault="0014734A">
                  <w:pPr>
                    <w:widowControl w:val="0"/>
                  </w:pPr>
                </w:p>
              </w:tc>
              <w:tc>
                <w:tcPr>
                  <w:tcW w:w="6158" w:type="dxa"/>
                </w:tcPr>
                <w:p w:rsidR="0014734A" w:rsidRDefault="0014734A">
                  <w:pPr>
                    <w:widowControl w:val="0"/>
                  </w:pPr>
                  <w:r>
                    <w:t>С 1 по 21</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С 7 корп. 1 по 28</w:t>
                  </w:r>
                </w:p>
                <w:p w:rsidR="0014734A" w:rsidRDefault="0014734A">
                  <w:pPr>
                    <w:widowControl w:val="0"/>
                  </w:pPr>
                </w:p>
              </w:tc>
            </w:tr>
            <w:tr w:rsidR="0014734A">
              <w:tc>
                <w:tcPr>
                  <w:tcW w:w="3276" w:type="dxa"/>
                </w:tcPr>
                <w:p w:rsidR="0014734A" w:rsidRDefault="0014734A">
                  <w:pPr>
                    <w:widowControl w:val="0"/>
                  </w:pPr>
                  <w:r>
                    <w:t>Проспект Московский</w:t>
                  </w:r>
                </w:p>
              </w:tc>
              <w:tc>
                <w:tcPr>
                  <w:tcW w:w="6158" w:type="dxa"/>
                </w:tcPr>
                <w:p w:rsidR="0014734A" w:rsidRDefault="0014734A">
                  <w:pPr>
                    <w:widowControl w:val="0"/>
                    <w:jc w:val="both"/>
                  </w:pPr>
                  <w:r>
                    <w:t>43 корп. 3, 45, 45 корп. 1, 47</w:t>
                  </w:r>
                </w:p>
              </w:tc>
            </w:tr>
          </w:tbl>
          <w:p w:rsidR="0014734A" w:rsidRDefault="0014734A">
            <w:pPr>
              <w:widowControl w:val="0"/>
              <w:jc w:val="center"/>
            </w:pPr>
          </w:p>
          <w:p w:rsidR="00353DFA" w:rsidRDefault="00353DF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lastRenderedPageBreak/>
              <w:t>городского округа "Город Архангельск" "Средняя школа № 33"</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23-й Гвардейской дивизии</w:t>
            </w:r>
          </w:p>
        </w:tc>
        <w:tc>
          <w:tcPr>
            <w:tcW w:w="6118" w:type="dxa"/>
            <w:gridSpan w:val="2"/>
          </w:tcPr>
          <w:p w:rsidR="0014734A" w:rsidRDefault="0014734A">
            <w:pPr>
              <w:widowControl w:val="0"/>
            </w:pPr>
            <w:r>
              <w:t>5, 7,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скресенская</w:t>
            </w:r>
          </w:p>
        </w:tc>
        <w:tc>
          <w:tcPr>
            <w:tcW w:w="6118" w:type="dxa"/>
            <w:gridSpan w:val="2"/>
          </w:tcPr>
          <w:p w:rsidR="0014734A" w:rsidRDefault="0014734A">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имме Я.</w:t>
            </w:r>
          </w:p>
        </w:tc>
        <w:tc>
          <w:tcPr>
            <w:tcW w:w="6118" w:type="dxa"/>
            <w:gridSpan w:val="2"/>
          </w:tcPr>
          <w:p w:rsidR="0014734A" w:rsidRDefault="0014734A">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Дзержинского</w:t>
            </w:r>
          </w:p>
        </w:tc>
        <w:tc>
          <w:tcPr>
            <w:tcW w:w="6118" w:type="dxa"/>
            <w:gridSpan w:val="2"/>
          </w:tcPr>
          <w:p w:rsidR="0014734A" w:rsidRDefault="0014734A">
            <w:pPr>
              <w:widowControl w:val="0"/>
            </w:pPr>
            <w:r>
              <w:t>7, 7 корп. 1, 7 корп. 2, 7 корп. 3, 9, 9 корп. 1,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Урицкого</w:t>
            </w:r>
          </w:p>
        </w:tc>
        <w:tc>
          <w:tcPr>
            <w:tcW w:w="6118" w:type="dxa"/>
            <w:gridSpan w:val="2"/>
          </w:tcPr>
          <w:p w:rsidR="0014734A" w:rsidRDefault="0014734A">
            <w:pPr>
              <w:widowControl w:val="0"/>
            </w:pPr>
            <w:r>
              <w:t>50, 52, 54, 54 корп. 1, 56, 68, 68 корп. 1, 68 корп. 2, 70</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Смольный Буян</w:t>
            </w:r>
          </w:p>
        </w:tc>
        <w:tc>
          <w:tcPr>
            <w:tcW w:w="6118" w:type="dxa"/>
            <w:gridSpan w:val="2"/>
          </w:tcPr>
          <w:p w:rsidR="0014734A" w:rsidRDefault="0014734A">
            <w:pPr>
              <w:widowControl w:val="0"/>
            </w:pPr>
            <w:r>
              <w:t>21, 23, 2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Обводный канал</w:t>
            </w:r>
          </w:p>
        </w:tc>
        <w:tc>
          <w:tcPr>
            <w:tcW w:w="6118" w:type="dxa"/>
            <w:gridSpan w:val="2"/>
          </w:tcPr>
          <w:p w:rsidR="0014734A" w:rsidRDefault="0014734A">
            <w:pPr>
              <w:widowControl w:val="0"/>
            </w:pPr>
            <w:r>
              <w:t>4</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4 имени А.И. Клепача"</w:t>
            </w:r>
          </w:p>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ривокз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елезнодорож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гистр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лепач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Локомотив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яг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1-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Вторая линия</w:t>
            </w:r>
          </w:p>
        </w:tc>
        <w:tc>
          <w:tcPr>
            <w:tcW w:w="6118" w:type="dxa"/>
            <w:gridSpan w:val="2"/>
          </w:tcPr>
          <w:p w:rsidR="0014734A" w:rsidRDefault="0014734A">
            <w:pPr>
              <w:widowControl w:val="0"/>
            </w:pPr>
            <w:r>
              <w:t>1, 2, 3, 4</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Треть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Исток</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Депов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граничная</w:t>
            </w:r>
          </w:p>
        </w:tc>
        <w:tc>
          <w:tcPr>
            <w:tcW w:w="6118" w:type="dxa"/>
            <w:gridSpan w:val="2"/>
          </w:tcPr>
          <w:p w:rsidR="0014734A" w:rsidRDefault="0014734A">
            <w:pPr>
              <w:widowControl w:val="0"/>
            </w:pPr>
            <w:r>
              <w:t>1, 3 – 1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ычегодская</w:t>
            </w:r>
          </w:p>
        </w:tc>
        <w:tc>
          <w:tcPr>
            <w:tcW w:w="6118" w:type="dxa"/>
            <w:gridSpan w:val="2"/>
          </w:tcPr>
          <w:p w:rsidR="0014734A" w:rsidRDefault="0014734A">
            <w:pPr>
              <w:widowControl w:val="0"/>
            </w:pPr>
            <w:r>
              <w:t>1 – 8</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Height w:val="508"/>
        </w:trPr>
        <w:tc>
          <w:tcPr>
            <w:tcW w:w="3270" w:type="dxa"/>
            <w:gridSpan w:val="2"/>
          </w:tcPr>
          <w:p w:rsidR="0014734A" w:rsidRDefault="0014734A">
            <w:pPr>
              <w:widowControl w:val="0"/>
            </w:pPr>
            <w:r>
              <w:t>Территория КИЗ Исакогорка</w:t>
            </w:r>
          </w:p>
        </w:tc>
        <w:tc>
          <w:tcPr>
            <w:tcW w:w="6118" w:type="dxa"/>
            <w:gridSpan w:val="2"/>
          </w:tcPr>
          <w:p w:rsidR="0014734A" w:rsidRPr="00400A31" w:rsidRDefault="0014734A" w:rsidP="00400A31">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CF4181" w:rsidRDefault="00CF4181">
            <w:pPr>
              <w:widowControl w:val="0"/>
              <w:jc w:val="center"/>
            </w:pPr>
          </w:p>
          <w:p w:rsidR="00CF4181" w:rsidRDefault="00CF4181">
            <w:pPr>
              <w:widowControl w:val="0"/>
              <w:jc w:val="center"/>
            </w:pPr>
          </w:p>
          <w:p w:rsidR="00CF4181" w:rsidRDefault="00CF4181">
            <w:pPr>
              <w:widowControl w:val="0"/>
              <w:jc w:val="center"/>
            </w:pPr>
          </w:p>
          <w:p w:rsidR="004357B5" w:rsidRDefault="004357B5">
            <w:pPr>
              <w:widowControl w:val="0"/>
              <w:jc w:val="center"/>
            </w:pPr>
          </w:p>
          <w:p w:rsidR="00CF4181" w:rsidRDefault="00CF4181">
            <w:pPr>
              <w:widowControl w:val="0"/>
              <w:jc w:val="center"/>
            </w:pPr>
          </w:p>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5</w:t>
            </w:r>
          </w:p>
          <w:p w:rsidR="0014734A" w:rsidRDefault="0014734A">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14734A">
              <w:tc>
                <w:tcPr>
                  <w:tcW w:w="3278" w:type="dxa"/>
                </w:tcPr>
                <w:p w:rsidR="0014734A" w:rsidRDefault="0014734A">
                  <w:pPr>
                    <w:widowControl w:val="0"/>
                  </w:pPr>
                  <w:r>
                    <w:lastRenderedPageBreak/>
                    <w:t>Проспект Ленинградский</w:t>
                  </w:r>
                </w:p>
              </w:tc>
              <w:tc>
                <w:tcPr>
                  <w:tcW w:w="6349" w:type="dxa"/>
                </w:tcPr>
                <w:p w:rsidR="0014734A" w:rsidRDefault="0014734A">
                  <w:pPr>
                    <w:widowControl w:val="0"/>
                  </w:pPr>
                  <w:r>
                    <w:t>С 29 по 143</w:t>
                  </w:r>
                </w:p>
              </w:tc>
            </w:tr>
            <w:tr w:rsidR="0014734A">
              <w:tc>
                <w:tcPr>
                  <w:tcW w:w="3278" w:type="dxa"/>
                </w:tcPr>
                <w:p w:rsidR="0014734A" w:rsidRDefault="0014734A">
                  <w:pPr>
                    <w:widowControl w:val="0"/>
                  </w:pPr>
                  <w:r>
                    <w:t>Улица Красной Звезды</w:t>
                  </w:r>
                </w:p>
              </w:tc>
              <w:tc>
                <w:tcPr>
                  <w:tcW w:w="6349" w:type="dxa"/>
                </w:tcPr>
                <w:p w:rsidR="0014734A" w:rsidRDefault="0014734A">
                  <w:pPr>
                    <w:widowControl w:val="0"/>
                  </w:pPr>
                  <w:r>
                    <w:t>С 1 по 7</w:t>
                  </w:r>
                </w:p>
              </w:tc>
            </w:tr>
            <w:tr w:rsidR="0014734A">
              <w:tc>
                <w:tcPr>
                  <w:tcW w:w="3278" w:type="dxa"/>
                </w:tcPr>
                <w:p w:rsidR="0014734A" w:rsidRDefault="0014734A">
                  <w:pPr>
                    <w:widowControl w:val="0"/>
                  </w:pPr>
                  <w:r>
                    <w:t>Улица Кооператив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Некрас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Овощ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Федора Абрам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рокопия Галушина</w:t>
                  </w:r>
                </w:p>
              </w:tc>
              <w:tc>
                <w:tcPr>
                  <w:tcW w:w="6349" w:type="dxa"/>
                </w:tcPr>
                <w:p w:rsidR="0014734A" w:rsidRDefault="0014734A">
                  <w:pPr>
                    <w:widowControl w:val="0"/>
                  </w:pPr>
                  <w:r>
                    <w:t>3, 4, 5, 6, 9, 9 корп. 1, 9 корп. 2, 11</w:t>
                  </w:r>
                </w:p>
              </w:tc>
            </w:tr>
            <w:tr w:rsidR="0014734A">
              <w:tc>
                <w:tcPr>
                  <w:tcW w:w="3278" w:type="dxa"/>
                </w:tcPr>
                <w:p w:rsidR="0014734A" w:rsidRDefault="0014734A">
                  <w:pPr>
                    <w:widowControl w:val="0"/>
                  </w:pPr>
                  <w:r>
                    <w:t>Улица Полины Осипенко</w:t>
                  </w:r>
                </w:p>
              </w:tc>
              <w:tc>
                <w:tcPr>
                  <w:tcW w:w="6349" w:type="dxa"/>
                </w:tcPr>
                <w:p w:rsidR="0014734A" w:rsidRDefault="0014734A">
                  <w:pPr>
                    <w:widowControl w:val="0"/>
                  </w:pPr>
                  <w:r>
                    <w:t>Вся нечетная сторона</w:t>
                  </w:r>
                </w:p>
              </w:tc>
            </w:tr>
            <w:tr w:rsidR="0014734A">
              <w:tc>
                <w:tcPr>
                  <w:tcW w:w="3278" w:type="dxa"/>
                </w:tcPr>
                <w:p w:rsidR="0014734A" w:rsidRDefault="0014734A">
                  <w:pPr>
                    <w:widowControl w:val="0"/>
                  </w:pPr>
                  <w:r>
                    <w:t>Улица Октябрят</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Вельская</w:t>
                  </w:r>
                </w:p>
              </w:tc>
              <w:tc>
                <w:tcPr>
                  <w:tcW w:w="6349" w:type="dxa"/>
                </w:tcPr>
                <w:p w:rsidR="0014734A" w:rsidRDefault="0014734A">
                  <w:pPr>
                    <w:widowControl w:val="0"/>
                  </w:pPr>
                  <w:r>
                    <w:t>28 – 46</w:t>
                  </w:r>
                </w:p>
              </w:tc>
            </w:tr>
            <w:tr w:rsidR="0014734A">
              <w:tc>
                <w:tcPr>
                  <w:tcW w:w="3278" w:type="dxa"/>
                </w:tcPr>
                <w:p w:rsidR="0014734A" w:rsidRDefault="0014734A">
                  <w:pPr>
                    <w:widowControl w:val="0"/>
                  </w:pPr>
                  <w:r>
                    <w:t>Улица Рабоч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ервомайск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Проспект Московский</w:t>
                  </w:r>
                </w:p>
              </w:tc>
              <w:tc>
                <w:tcPr>
                  <w:tcW w:w="6349" w:type="dxa"/>
                </w:tcPr>
                <w:p w:rsidR="0014734A" w:rsidRDefault="0014734A">
                  <w:pPr>
                    <w:widowControl w:val="0"/>
                    <w:ind w:right="131"/>
                    <w:jc w:val="both"/>
                  </w:pPr>
                  <w:r>
                    <w:t>40</w:t>
                  </w:r>
                </w:p>
                <w:p w:rsidR="0014734A" w:rsidRDefault="0014734A">
                  <w:pPr>
                    <w:widowControl w:val="0"/>
                    <w:ind w:right="131"/>
                    <w:jc w:val="both"/>
                  </w:pPr>
                </w:p>
              </w:tc>
            </w:tr>
          </w:tbl>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6</w:t>
            </w:r>
          </w:p>
          <w:p w:rsidR="0014734A" w:rsidRDefault="0014734A">
            <w:pPr>
              <w:widowControl w:val="0"/>
              <w:jc w:val="center"/>
            </w:pPr>
            <w:r>
              <w:t>имени Героя Советского Союза П.В. Усова"</w:t>
            </w:r>
          </w:p>
          <w:p w:rsidR="0014734A" w:rsidRDefault="0014734A">
            <w:pPr>
              <w:widowControl w:val="0"/>
              <w:jc w:val="center"/>
            </w:pPr>
          </w:p>
          <w:tbl>
            <w:tblPr>
              <w:tblW w:w="9639"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14734A" w:rsidTr="0040362C">
              <w:tc>
                <w:tcPr>
                  <w:tcW w:w="3257" w:type="dxa"/>
                </w:tcPr>
                <w:p w:rsidR="0014734A" w:rsidRDefault="0014734A">
                  <w:pPr>
                    <w:widowControl w:val="0"/>
                  </w:pPr>
                  <w:r>
                    <w:t>Улица Смольный Буян</w:t>
                  </w:r>
                </w:p>
              </w:tc>
              <w:tc>
                <w:tcPr>
                  <w:tcW w:w="6382" w:type="dxa"/>
                </w:tcPr>
                <w:p w:rsidR="0014734A" w:rsidRDefault="0014734A">
                  <w:pPr>
                    <w:widowControl w:val="0"/>
                  </w:pPr>
                  <w:r>
                    <w:t>14, 14 корп. 1, 14 корп. 2, 16, 16 корп. 1, 18, 18 корп. 1, 24, 24 корп. 1, 24 корп. 2, 24 корп. 3, 54, 56, 60, 70</w:t>
                  </w:r>
                </w:p>
              </w:tc>
            </w:tr>
            <w:tr w:rsidR="0014734A" w:rsidTr="0040362C">
              <w:tc>
                <w:tcPr>
                  <w:tcW w:w="3257" w:type="dxa"/>
                </w:tcPr>
                <w:p w:rsidR="0014734A" w:rsidRDefault="0014734A">
                  <w:pPr>
                    <w:widowControl w:val="0"/>
                  </w:pPr>
                  <w:r>
                    <w:t>Улица Коммунальная</w:t>
                  </w:r>
                </w:p>
              </w:tc>
              <w:tc>
                <w:tcPr>
                  <w:tcW w:w="6382" w:type="dxa"/>
                </w:tcPr>
                <w:p w:rsidR="0014734A" w:rsidRDefault="0014734A">
                  <w:pPr>
                    <w:widowControl w:val="0"/>
                  </w:pPr>
                  <w:r>
                    <w:t>2, 4, 5, 6 корп. 1, 7, 7 корп. 1, 9, 9 корп. 1, 11</w:t>
                  </w:r>
                </w:p>
              </w:tc>
            </w:tr>
            <w:tr w:rsidR="0014734A" w:rsidTr="0040362C">
              <w:tc>
                <w:tcPr>
                  <w:tcW w:w="3257" w:type="dxa"/>
                </w:tcPr>
                <w:p w:rsidR="0014734A" w:rsidRDefault="0014734A">
                  <w:pPr>
                    <w:widowControl w:val="0"/>
                  </w:pPr>
                  <w:r>
                    <w:t>Улица Павла Усова</w:t>
                  </w:r>
                </w:p>
              </w:tc>
              <w:tc>
                <w:tcPr>
                  <w:tcW w:w="6382" w:type="dxa"/>
                </w:tcPr>
                <w:p w:rsidR="0014734A" w:rsidRDefault="0014734A">
                  <w:pPr>
                    <w:widowControl w:val="0"/>
                  </w:pPr>
                  <w:r>
                    <w:t>Все дома</w:t>
                  </w:r>
                </w:p>
              </w:tc>
            </w:tr>
            <w:tr w:rsidR="0014734A" w:rsidTr="0040362C">
              <w:tc>
                <w:tcPr>
                  <w:tcW w:w="3257" w:type="dxa"/>
                </w:tcPr>
                <w:p w:rsidR="0014734A" w:rsidRDefault="0014734A">
                  <w:pPr>
                    <w:widowControl w:val="0"/>
                  </w:pPr>
                  <w:r>
                    <w:t>Улица Чапаева</w:t>
                  </w:r>
                </w:p>
              </w:tc>
              <w:tc>
                <w:tcPr>
                  <w:tcW w:w="6382" w:type="dxa"/>
                </w:tcPr>
                <w:p w:rsidR="0014734A" w:rsidRDefault="0014734A">
                  <w:pPr>
                    <w:widowControl w:val="0"/>
                  </w:pPr>
                  <w:r>
                    <w:t>6, 13</w:t>
                  </w:r>
                </w:p>
              </w:tc>
            </w:tr>
            <w:tr w:rsidR="0014734A" w:rsidTr="0040362C">
              <w:tc>
                <w:tcPr>
                  <w:tcW w:w="3257" w:type="dxa"/>
                </w:tcPr>
                <w:p w:rsidR="0014734A" w:rsidRDefault="0014734A">
                  <w:pPr>
                    <w:widowControl w:val="0"/>
                  </w:pPr>
                  <w:r>
                    <w:t>Проспект Ленинградский</w:t>
                  </w:r>
                </w:p>
              </w:tc>
              <w:tc>
                <w:tcPr>
                  <w:tcW w:w="6382" w:type="dxa"/>
                </w:tcPr>
                <w:p w:rsidR="0014734A" w:rsidRDefault="0014734A">
                  <w:pPr>
                    <w:widowControl w:val="0"/>
                  </w:pPr>
                  <w:r>
                    <w:t>С 1 по 23</w:t>
                  </w:r>
                </w:p>
              </w:tc>
            </w:tr>
            <w:tr w:rsidR="0014734A" w:rsidTr="0040362C">
              <w:tc>
                <w:tcPr>
                  <w:tcW w:w="3257" w:type="dxa"/>
                </w:tcPr>
                <w:p w:rsidR="0014734A" w:rsidRDefault="0014734A">
                  <w:pPr>
                    <w:widowControl w:val="0"/>
                  </w:pPr>
                  <w:r>
                    <w:t>Улица Касаткиной</w:t>
                  </w:r>
                </w:p>
              </w:tc>
              <w:tc>
                <w:tcPr>
                  <w:tcW w:w="6382" w:type="dxa"/>
                </w:tcPr>
                <w:p w:rsidR="0014734A" w:rsidRDefault="0014734A">
                  <w:pPr>
                    <w:widowControl w:val="0"/>
                  </w:pPr>
                  <w:r>
                    <w:t>3, 5, 5 корп. 1, 6</w:t>
                  </w:r>
                </w:p>
              </w:tc>
            </w:tr>
            <w:tr w:rsidR="0014734A" w:rsidTr="0040362C">
              <w:tc>
                <w:tcPr>
                  <w:tcW w:w="3257" w:type="dxa"/>
                </w:tcPr>
                <w:p w:rsidR="0014734A" w:rsidRDefault="0014734A">
                  <w:pPr>
                    <w:widowControl w:val="0"/>
                  </w:pPr>
                  <w:r>
                    <w:t>Проспект Московский</w:t>
                  </w:r>
                </w:p>
              </w:tc>
              <w:tc>
                <w:tcPr>
                  <w:tcW w:w="6382" w:type="dxa"/>
                </w:tcPr>
                <w:p w:rsidR="0014734A" w:rsidRDefault="0014734A">
                  <w:pPr>
                    <w:widowControl w:val="0"/>
                  </w:pPr>
                  <w:r>
                    <w:t>1, 3, 4, 4 корп. 1, 5, 6, 6 корп. 3, 7</w:t>
                  </w:r>
                  <w:r w:rsidRPr="00947831">
                    <w:t>, 8,</w:t>
                  </w:r>
                  <w:r>
                    <w:t xml:space="preserve"> 8 корп. 1, 8 корп. 2, 9, 11, 13, 15, 19, 21</w:t>
                  </w:r>
                </w:p>
              </w:tc>
            </w:tr>
            <w:tr w:rsidR="0014734A" w:rsidTr="0040362C">
              <w:tc>
                <w:tcPr>
                  <w:tcW w:w="3257" w:type="dxa"/>
                </w:tcPr>
                <w:p w:rsidR="0014734A" w:rsidRDefault="0014734A">
                  <w:pPr>
                    <w:widowControl w:val="0"/>
                  </w:pPr>
                  <w:r>
                    <w:t>Улица Стрелковая</w:t>
                  </w:r>
                </w:p>
              </w:tc>
              <w:tc>
                <w:tcPr>
                  <w:tcW w:w="6382" w:type="dxa"/>
                </w:tcPr>
                <w:p w:rsidR="0014734A" w:rsidRDefault="0014734A">
                  <w:pPr>
                    <w:widowControl w:val="0"/>
                  </w:pPr>
                  <w:r>
                    <w:t>1 корп. 1, 1 корп. 2, 3 корп. 1, 4, 5, 5 корп. 1, 7, 7 корп. 1</w:t>
                  </w:r>
                </w:p>
              </w:tc>
            </w:tr>
            <w:tr w:rsidR="0014734A" w:rsidTr="0040362C">
              <w:tc>
                <w:tcPr>
                  <w:tcW w:w="3257" w:type="dxa"/>
                </w:tcPr>
                <w:p w:rsidR="0014734A" w:rsidRDefault="0014734A">
                  <w:pPr>
                    <w:widowControl w:val="0"/>
                  </w:pPr>
                  <w:r>
                    <w:t>Улица Учительская</w:t>
                  </w:r>
                </w:p>
              </w:tc>
              <w:tc>
                <w:tcPr>
                  <w:tcW w:w="6382" w:type="dxa"/>
                </w:tcPr>
                <w:p w:rsidR="0014734A" w:rsidRDefault="0014734A">
                  <w:pPr>
                    <w:widowControl w:val="0"/>
                    <w:jc w:val="both"/>
                  </w:pPr>
                  <w:r>
                    <w:t xml:space="preserve">63, 63 корп. 1, 64, 65, 66, 67, 68, 69, 70, 71, 71 корп. 1, </w:t>
                  </w:r>
                  <w:r>
                    <w:br/>
                    <w:t>71 корп. 2, 72, 72 корп. 1, 73, 73 корп. 1, 74, 76, 78, 80, 82, 84, 84 корп. 1, 86</w:t>
                  </w:r>
                </w:p>
              </w:tc>
            </w:tr>
            <w:tr w:rsidR="0014734A" w:rsidTr="0040362C">
              <w:tc>
                <w:tcPr>
                  <w:tcW w:w="3257" w:type="dxa"/>
                </w:tcPr>
                <w:p w:rsidR="0014734A" w:rsidRDefault="0014734A">
                  <w:pPr>
                    <w:widowControl w:val="0"/>
                  </w:pPr>
                  <w:r>
                    <w:t>Улица Новоквартальная</w:t>
                  </w:r>
                </w:p>
              </w:tc>
              <w:tc>
                <w:tcPr>
                  <w:tcW w:w="6382" w:type="dxa"/>
                </w:tcPr>
                <w:p w:rsidR="0014734A" w:rsidRDefault="0014734A">
                  <w:pPr>
                    <w:widowControl w:val="0"/>
                  </w:pPr>
                  <w:r>
                    <w:t>4, 5, 6, 7, 8, 10, 11, 12, 13, 13 корп. 1, 14, 15, 16 корп. 1, 17, 18, 18 корп. 1, 20, 21</w:t>
                  </w:r>
                </w:p>
              </w:tc>
            </w:tr>
            <w:tr w:rsidR="0014734A" w:rsidTr="0040362C">
              <w:tc>
                <w:tcPr>
                  <w:tcW w:w="3257" w:type="dxa"/>
                </w:tcPr>
                <w:p w:rsidR="0014734A" w:rsidRDefault="0014734A">
                  <w:pPr>
                    <w:widowControl w:val="0"/>
                  </w:pPr>
                  <w:r>
                    <w:lastRenderedPageBreak/>
                    <w:t>Улица Нагорная</w:t>
                  </w:r>
                </w:p>
              </w:tc>
              <w:tc>
                <w:tcPr>
                  <w:tcW w:w="6382" w:type="dxa"/>
                </w:tcPr>
                <w:p w:rsidR="0014734A" w:rsidRDefault="0014734A">
                  <w:pPr>
                    <w:widowControl w:val="0"/>
                  </w:pPr>
                  <w:r>
                    <w:t>36, 37, 38, 39, 40, 42, 43, 44, 45, 47, 47 корп. 1, 48, 49, 50, 51, 52, 53, 54, 55, 55 корп. 1</w:t>
                  </w:r>
                </w:p>
              </w:tc>
            </w:tr>
            <w:tr w:rsidR="0014734A" w:rsidTr="0040362C">
              <w:tc>
                <w:tcPr>
                  <w:tcW w:w="3257" w:type="dxa"/>
                </w:tcPr>
                <w:p w:rsidR="0014734A" w:rsidRDefault="0014734A">
                  <w:pPr>
                    <w:widowControl w:val="0"/>
                  </w:pPr>
                  <w:r>
                    <w:t>Улица Урицкого</w:t>
                  </w:r>
                </w:p>
              </w:tc>
              <w:tc>
                <w:tcPr>
                  <w:tcW w:w="6382" w:type="dxa"/>
                </w:tcPr>
                <w:p w:rsidR="0014734A" w:rsidRDefault="0014734A">
                  <w:pPr>
                    <w:widowControl w:val="0"/>
                  </w:pPr>
                  <w:r>
                    <w:t>30, 32 корп. 1, 44</w:t>
                  </w:r>
                </w:p>
              </w:tc>
            </w:tr>
            <w:tr w:rsidR="0014734A" w:rsidTr="0040362C">
              <w:tc>
                <w:tcPr>
                  <w:tcW w:w="3257" w:type="dxa"/>
                </w:tcPr>
                <w:p w:rsidR="0014734A" w:rsidRDefault="0014734A">
                  <w:pPr>
                    <w:widowControl w:val="0"/>
                  </w:pPr>
                  <w:r>
                    <w:t>Улица Красноармейская</w:t>
                  </w:r>
                </w:p>
              </w:tc>
              <w:tc>
                <w:tcPr>
                  <w:tcW w:w="6382" w:type="dxa"/>
                </w:tcPr>
                <w:p w:rsidR="0014734A" w:rsidRDefault="0014734A">
                  <w:pPr>
                    <w:widowControl w:val="0"/>
                  </w:pPr>
                  <w:r>
                    <w:t xml:space="preserve">12 корп. 1, 13, 14, 15, 16, 17, 18, 18 корп. 1, 19, 20, 21, </w:t>
                  </w:r>
                  <w:r>
                    <w:br/>
                    <w:t>21 корп. 1, 22, 27</w:t>
                  </w:r>
                </w:p>
              </w:tc>
            </w:tr>
            <w:tr w:rsidR="0014734A" w:rsidTr="0040362C">
              <w:tc>
                <w:tcPr>
                  <w:tcW w:w="3257" w:type="dxa"/>
                </w:tcPr>
                <w:p w:rsidR="0014734A" w:rsidRDefault="0014734A">
                  <w:pPr>
                    <w:widowControl w:val="0"/>
                  </w:pPr>
                  <w:r>
                    <w:t>Проспект Обводный канал</w:t>
                  </w:r>
                </w:p>
              </w:tc>
              <w:tc>
                <w:tcPr>
                  <w:tcW w:w="6382" w:type="dxa"/>
                </w:tcPr>
                <w:p w:rsidR="0014734A" w:rsidRDefault="0014734A">
                  <w:pPr>
                    <w:widowControl w:val="0"/>
                  </w:pPr>
                  <w:r>
                    <w:t>5</w:t>
                  </w:r>
                </w:p>
              </w:tc>
            </w:tr>
            <w:tr w:rsidR="0014734A" w:rsidTr="0040362C">
              <w:tc>
                <w:tcPr>
                  <w:tcW w:w="3257" w:type="dxa"/>
                </w:tcPr>
                <w:p w:rsidR="0014734A" w:rsidRDefault="0014734A">
                  <w:pPr>
                    <w:widowControl w:val="0"/>
                  </w:pPr>
                  <w:r>
                    <w:t>Улица Розы Шаниной</w:t>
                  </w:r>
                </w:p>
              </w:tc>
              <w:tc>
                <w:tcPr>
                  <w:tcW w:w="6382" w:type="dxa"/>
                </w:tcPr>
                <w:p w:rsidR="0014734A" w:rsidRDefault="0014734A">
                  <w:pPr>
                    <w:widowControl w:val="0"/>
                  </w:pPr>
                  <w:r>
                    <w:t>1, 3, 4, 5, 6, 7</w:t>
                  </w:r>
                </w:p>
              </w:tc>
            </w:tr>
            <w:tr w:rsidR="0014734A" w:rsidTr="0040362C">
              <w:tc>
                <w:tcPr>
                  <w:tcW w:w="3257" w:type="dxa"/>
                </w:tcPr>
                <w:p w:rsidR="0014734A" w:rsidRDefault="0014734A">
                  <w:pPr>
                    <w:widowControl w:val="0"/>
                  </w:pPr>
                  <w:r>
                    <w:t>Проспект Новгородский</w:t>
                  </w:r>
                </w:p>
              </w:tc>
              <w:tc>
                <w:tcPr>
                  <w:tcW w:w="6382" w:type="dxa"/>
                </w:tcPr>
                <w:p w:rsidR="0014734A" w:rsidRDefault="0014734A">
                  <w:pPr>
                    <w:widowControl w:val="0"/>
                  </w:pPr>
                  <w:r>
                    <w:t>4</w:t>
                  </w:r>
                </w:p>
              </w:tc>
            </w:tr>
            <w:tr w:rsidR="0014734A" w:rsidTr="0040362C">
              <w:tc>
                <w:tcPr>
                  <w:tcW w:w="3257" w:type="dxa"/>
                </w:tcPr>
                <w:p w:rsidR="0014734A" w:rsidRDefault="0014734A">
                  <w:pPr>
                    <w:widowControl w:val="0"/>
                  </w:pPr>
                  <w:r>
                    <w:t>Проспект Ломоносова</w:t>
                  </w:r>
                </w:p>
              </w:tc>
              <w:tc>
                <w:tcPr>
                  <w:tcW w:w="6382" w:type="dxa"/>
                </w:tcPr>
                <w:p w:rsidR="0014734A" w:rsidRDefault="0014734A">
                  <w:pPr>
                    <w:widowControl w:val="0"/>
                  </w:pPr>
                  <w:r>
                    <w:t>6</w:t>
                  </w:r>
                </w:p>
              </w:tc>
            </w:tr>
            <w:tr w:rsidR="0014734A" w:rsidTr="0040362C">
              <w:tc>
                <w:tcPr>
                  <w:tcW w:w="3257" w:type="dxa"/>
                </w:tcPr>
                <w:p w:rsidR="0014734A" w:rsidRDefault="0014734A">
                  <w:pPr>
                    <w:widowControl w:val="0"/>
                  </w:pPr>
                  <w:r>
                    <w:t>Улица Вельская</w:t>
                  </w:r>
                </w:p>
              </w:tc>
              <w:tc>
                <w:tcPr>
                  <w:tcW w:w="6382" w:type="dxa"/>
                </w:tcPr>
                <w:p w:rsidR="0014734A" w:rsidRDefault="0014734A">
                  <w:pPr>
                    <w:widowControl w:val="0"/>
                  </w:pPr>
                  <w:r>
                    <w:t>1, 2, 3, 5</w:t>
                  </w:r>
                </w:p>
              </w:tc>
            </w:tr>
            <w:tr w:rsidR="0014734A" w:rsidTr="0040362C">
              <w:tc>
                <w:tcPr>
                  <w:tcW w:w="3257" w:type="dxa"/>
                </w:tcPr>
                <w:p w:rsidR="0014734A" w:rsidRDefault="0014734A">
                  <w:pPr>
                    <w:widowControl w:val="0"/>
                  </w:pPr>
                  <w:r>
                    <w:t>Улица Ильинская</w:t>
                  </w:r>
                </w:p>
              </w:tc>
              <w:tc>
                <w:tcPr>
                  <w:tcW w:w="6382" w:type="dxa"/>
                </w:tcPr>
                <w:p w:rsidR="0014734A" w:rsidRDefault="0014734A">
                  <w:pPr>
                    <w:widowControl w:val="0"/>
                  </w:pPr>
                  <w:r>
                    <w:t>1, 5</w:t>
                  </w:r>
                </w:p>
              </w:tc>
            </w:tr>
          </w:tbl>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Height w:val="757"/>
        </w:trPr>
        <w:tc>
          <w:tcPr>
            <w:tcW w:w="9662" w:type="dxa"/>
            <w:gridSpan w:val="6"/>
          </w:tcPr>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7</w:t>
            </w:r>
          </w:p>
          <w:p w:rsidR="0014734A" w:rsidRDefault="0014734A">
            <w:pPr>
              <w:widowControl w:val="0"/>
              <w:jc w:val="center"/>
            </w:pPr>
            <w:r>
              <w:t>имени Николая Степановича Мусинского"</w:t>
            </w:r>
          </w:p>
          <w:p w:rsidR="0014734A" w:rsidRDefault="0014734A">
            <w:pPr>
              <w:widowControl w:val="0"/>
              <w:jc w:val="center"/>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гавинова</w:t>
            </w:r>
          </w:p>
        </w:tc>
        <w:tc>
          <w:tcPr>
            <w:tcW w:w="6392" w:type="dxa"/>
            <w:gridSpan w:val="4"/>
          </w:tcPr>
          <w:p w:rsidR="0014734A" w:rsidRDefault="0014734A">
            <w:pPr>
              <w:widowControl w:val="0"/>
            </w:pPr>
            <w:r>
              <w:t>3, 4, 7, 8,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ького</w:t>
            </w:r>
          </w:p>
        </w:tc>
        <w:tc>
          <w:tcPr>
            <w:tcW w:w="6392" w:type="dxa"/>
            <w:gridSpan w:val="4"/>
          </w:tcPr>
          <w:p w:rsidR="0014734A" w:rsidRDefault="0014734A">
            <w:pPr>
              <w:widowControl w:val="0"/>
            </w:pPr>
            <w:r>
              <w:t>3, 4, 8, 10, 13,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B32334" w:rsidRDefault="0014734A">
            <w:pPr>
              <w:widowControl w:val="0"/>
            </w:pPr>
            <w:r w:rsidRPr="00B32334">
              <w:t>Улица Ильича</w:t>
            </w:r>
          </w:p>
        </w:tc>
        <w:tc>
          <w:tcPr>
            <w:tcW w:w="6392" w:type="dxa"/>
            <w:gridSpan w:val="4"/>
          </w:tcPr>
          <w:p w:rsidR="0014734A" w:rsidRPr="00B32334" w:rsidRDefault="0014734A">
            <w:pPr>
              <w:widowControl w:val="0"/>
            </w:pPr>
            <w:r w:rsidRPr="00B32334">
              <w:t xml:space="preserve">26, 27, 31, 33, 33 корп. 1, 33 корп. 2, 33 корп. 3, 33 корп. 4, 35, 35 к. 1, 35 к. 5, 37, 37 корп. 1, 37 корп. 2, 39, 39 корп. 1, 39 корп. 4, </w:t>
            </w:r>
            <w:r w:rsidRPr="00B32334">
              <w:rPr>
                <w:spacing w:val="-4"/>
              </w:rPr>
              <w:t>43 корп. 1, 43 корп. 2, 43 корп. 3, 43 корп. 4, 44, 46, 46 корп. 1,</w:t>
            </w:r>
            <w:r w:rsidRPr="00B32334">
              <w:t xml:space="preserve"> 50, 50 корп. 1, 50 корп. 2, 50 корп. 3, 54, </w:t>
            </w:r>
            <w:r w:rsidRPr="00B32334">
              <w:br/>
              <w:t>5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rsidP="00B32334">
            <w:pPr>
              <w:widowControl w:val="0"/>
            </w:pPr>
            <w:r>
              <w:t>1, 1 корп. 1, 5 корп. 2, 7, 9, 11, 15, 20, 2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ская</w:t>
            </w:r>
          </w:p>
        </w:tc>
        <w:tc>
          <w:tcPr>
            <w:tcW w:w="6392" w:type="dxa"/>
            <w:gridSpan w:val="4"/>
          </w:tcPr>
          <w:p w:rsidR="0014734A" w:rsidRDefault="0014734A">
            <w:pPr>
              <w:widowControl w:val="0"/>
            </w:pPr>
            <w:r>
              <w:t>16, 17, 18, 19, 20, 21, 2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маршалов</w:t>
            </w:r>
          </w:p>
        </w:tc>
        <w:tc>
          <w:tcPr>
            <w:tcW w:w="6392" w:type="dxa"/>
            <w:gridSpan w:val="4"/>
          </w:tcPr>
          <w:p w:rsidR="0014734A" w:rsidRDefault="0014734A">
            <w:pPr>
              <w:widowControl w:val="0"/>
            </w:pPr>
            <w:r>
              <w:t>2, 2 корп. 1, 4, 4 корп. 1, 5, 6, 7, 8, 8 корп. 1, 9, 12, 16, 17, 18, 19 корп. 1, 20, 24,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рджоникидзе</w:t>
            </w:r>
          </w:p>
        </w:tc>
        <w:tc>
          <w:tcPr>
            <w:tcW w:w="6392" w:type="dxa"/>
            <w:gridSpan w:val="4"/>
          </w:tcPr>
          <w:p w:rsidR="0014734A" w:rsidRDefault="0014734A" w:rsidP="00171B03">
            <w:pPr>
              <w:widowControl w:val="0"/>
            </w:pPr>
            <w:r>
              <w:t xml:space="preserve">3, 3, корп. 1, 5, 5 корп. 1, 7, 8, 8 корп. 1, 13, 13 корп. 1, </w:t>
            </w:r>
            <w:r>
              <w:rPr>
                <w:spacing w:val="-4"/>
              </w:rPr>
              <w:t>16, 17, 18, 19, 20, 21, 22, 22 корп. 1, 22 корп. 2, 23, 23 корп. 1,</w:t>
            </w:r>
            <w:r>
              <w:t xml:space="preserve"> </w:t>
            </w:r>
            <w:r w:rsidR="00425AA0">
              <w:br/>
              <w:t xml:space="preserve">24 корп. 1, </w:t>
            </w:r>
            <w:r>
              <w:t xml:space="preserve">24 корп. 2, 24 корп. 3, 25, 26, 26 корп. 1, </w:t>
            </w:r>
            <w:r>
              <w:br/>
              <w:t>26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шкинская</w:t>
            </w:r>
          </w:p>
        </w:tc>
        <w:tc>
          <w:tcPr>
            <w:tcW w:w="6392" w:type="dxa"/>
            <w:gridSpan w:val="4"/>
          </w:tcPr>
          <w:p w:rsidR="0014734A" w:rsidRDefault="0014734A">
            <w:pPr>
              <w:widowControl w:val="0"/>
            </w:pPr>
            <w:r>
              <w:t>1, 3, 4, 4 корп. 2, 5, 9,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льмана</w:t>
            </w:r>
          </w:p>
        </w:tc>
        <w:tc>
          <w:tcPr>
            <w:tcW w:w="6392" w:type="dxa"/>
            <w:gridSpan w:val="4"/>
          </w:tcPr>
          <w:p w:rsidR="0014734A" w:rsidRDefault="0014734A">
            <w:pPr>
              <w:widowControl w:val="0"/>
            </w:pPr>
            <w:r>
              <w:t>1, 2 корп. 1,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3, 5, 11, 11 корп. 1, 13, 15,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еллюлозная</w:t>
            </w:r>
          </w:p>
        </w:tc>
        <w:tc>
          <w:tcPr>
            <w:tcW w:w="6392" w:type="dxa"/>
            <w:gridSpan w:val="4"/>
          </w:tcPr>
          <w:p w:rsidR="0014734A" w:rsidRDefault="0014734A">
            <w:pPr>
              <w:widowControl w:val="0"/>
            </w:pPr>
            <w:r>
              <w:t xml:space="preserve">10, 10 корп. 1, 12, 13, 14, 14 корп. 1, 15, 15 корп. 1, 20, 22, </w:t>
            </w:r>
            <w:r>
              <w:br/>
            </w:r>
            <w:r>
              <w:lastRenderedPageBreak/>
              <w:t>22 корп. 1, 23, 23 корп. 1,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pPr>
              <w:widowControl w:val="0"/>
            </w:pPr>
            <w:r>
              <w:t>6, 10, 23, 2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льича</w:t>
            </w:r>
          </w:p>
        </w:tc>
        <w:tc>
          <w:tcPr>
            <w:tcW w:w="6392" w:type="dxa"/>
            <w:gridSpan w:val="4"/>
          </w:tcPr>
          <w:p w:rsidR="0014734A" w:rsidRDefault="0014734A">
            <w:pPr>
              <w:widowControl w:val="0"/>
            </w:pPr>
            <w:r>
              <w:t>2, 2 корп. 1, 2 корп. 2, 4, 12,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това</w:t>
            </w:r>
          </w:p>
        </w:tc>
        <w:tc>
          <w:tcPr>
            <w:tcW w:w="6392" w:type="dxa"/>
            <w:gridSpan w:val="4"/>
          </w:tcPr>
          <w:p w:rsidR="0014734A" w:rsidRDefault="0014734A">
            <w:pPr>
              <w:widowControl w:val="0"/>
            </w:pPr>
            <w:r>
              <w:t>6, 9, 13, 15, 15 корп. 1, 20, 20 корп. 1,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3, 6, 12, 12 корп. 1, 12 корп. 2, 1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тузова М.И.</w:t>
            </w:r>
          </w:p>
        </w:tc>
        <w:tc>
          <w:tcPr>
            <w:tcW w:w="6392" w:type="dxa"/>
            <w:gridSpan w:val="4"/>
          </w:tcPr>
          <w:p w:rsidR="0014734A" w:rsidRDefault="0014734A">
            <w:pPr>
              <w:widowControl w:val="0"/>
            </w:pPr>
            <w:r>
              <w:t xml:space="preserve">1, 3, 4, 9, </w:t>
            </w:r>
            <w:r w:rsidRPr="00FC132F">
              <w:t>11, 13, 15,</w:t>
            </w:r>
            <w:r>
              <w:t xml:space="preserve">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дустриальная</w:t>
            </w:r>
          </w:p>
        </w:tc>
        <w:tc>
          <w:tcPr>
            <w:tcW w:w="6392" w:type="dxa"/>
            <w:gridSpan w:val="4"/>
          </w:tcPr>
          <w:p w:rsidR="0014734A" w:rsidRDefault="0014734A">
            <w:pPr>
              <w:widowControl w:val="0"/>
            </w:pPr>
            <w:r>
              <w:t>12, 14,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бролюбова</w:t>
            </w:r>
          </w:p>
        </w:tc>
        <w:tc>
          <w:tcPr>
            <w:tcW w:w="6392" w:type="dxa"/>
            <w:gridSpan w:val="4"/>
          </w:tcPr>
          <w:p w:rsidR="0014734A" w:rsidRDefault="0014734A">
            <w:pPr>
              <w:widowControl w:val="0"/>
            </w:pPr>
            <w:r>
              <w:t>7, 12, 15, 16, 17, 18, 18 корп. 1, 20, 22, 24, 28,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дарников</w:t>
            </w:r>
          </w:p>
        </w:tc>
        <w:tc>
          <w:tcPr>
            <w:tcW w:w="6392" w:type="dxa"/>
            <w:gridSpan w:val="4"/>
          </w:tcPr>
          <w:p w:rsidR="0014734A" w:rsidRDefault="0014734A" w:rsidP="00B32334">
            <w:pPr>
              <w:widowControl w:val="0"/>
            </w:pPr>
            <w:r>
              <w:t>2, 2 корп. 1, 7, 8, 10, 12, 15, 15 корп. 1, 16, 17, 18, 21, 2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пина</w:t>
            </w:r>
          </w:p>
        </w:tc>
        <w:tc>
          <w:tcPr>
            <w:tcW w:w="6392" w:type="dxa"/>
            <w:gridSpan w:val="4"/>
          </w:tcPr>
          <w:p w:rsidR="0014734A" w:rsidRDefault="0014734A">
            <w:pPr>
              <w:widowControl w:val="0"/>
            </w:pPr>
            <w:r>
              <w:t>7, 11 корп. 1, 14, 15, 15 корп. 1, 16, 16 корп. 1, 17, 18, 20, 21, 22, 2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ботажная</w:t>
            </w:r>
          </w:p>
        </w:tc>
        <w:tc>
          <w:tcPr>
            <w:tcW w:w="6392" w:type="dxa"/>
            <w:gridSpan w:val="4"/>
          </w:tcPr>
          <w:p w:rsidR="0014734A" w:rsidRDefault="0014734A">
            <w:pPr>
              <w:widowControl w:val="0"/>
            </w:pPr>
            <w:r>
              <w:t>3, 5, 7, 9, 1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чурина</w:t>
            </w:r>
          </w:p>
        </w:tc>
        <w:tc>
          <w:tcPr>
            <w:tcW w:w="6392" w:type="dxa"/>
            <w:gridSpan w:val="4"/>
          </w:tcPr>
          <w:p w:rsidR="0014734A" w:rsidRDefault="0014734A">
            <w:pPr>
              <w:widowControl w:val="0"/>
            </w:pPr>
            <w:r>
              <w:t>8, 10,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синского</w:t>
            </w:r>
          </w:p>
        </w:tc>
        <w:tc>
          <w:tcPr>
            <w:tcW w:w="6392" w:type="dxa"/>
            <w:gridSpan w:val="4"/>
          </w:tcPr>
          <w:p w:rsidR="0014734A" w:rsidRDefault="0014734A">
            <w:pPr>
              <w:widowControl w:val="0"/>
            </w:pPr>
            <w:r>
              <w:t>9, 11, 13, 15, 19, 21, 23,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5"</w:t>
            </w:r>
          </w:p>
          <w:p w:rsidR="0014734A" w:rsidRPr="00B369FF" w:rsidRDefault="0014734A">
            <w:pPr>
              <w:widowControl w:val="0"/>
              <w:jc w:val="center"/>
              <w:rPr>
                <w:sz w:val="4"/>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кресенская</w:t>
            </w:r>
          </w:p>
        </w:tc>
        <w:tc>
          <w:tcPr>
            <w:tcW w:w="6392" w:type="dxa"/>
            <w:gridSpan w:val="4"/>
          </w:tcPr>
          <w:p w:rsidR="0014734A" w:rsidRDefault="0014734A">
            <w:pPr>
              <w:widowControl w:val="0"/>
            </w:pPr>
            <w:r>
              <w:t>75, 75 корп. 1, 77, 79, 81, 81 корп. 1, 85, 85 корп. 1, 8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Обводный канал</w:t>
            </w:r>
          </w:p>
        </w:tc>
        <w:tc>
          <w:tcPr>
            <w:tcW w:w="6392" w:type="dxa"/>
            <w:gridSpan w:val="4"/>
          </w:tcPr>
          <w:p w:rsidR="0014734A" w:rsidRDefault="0014734A">
            <w:pPr>
              <w:widowControl w:val="0"/>
            </w:pPr>
            <w:r>
              <w:t xml:space="preserve">48, 48 корп. 1, 50, 52, 54, 56, 58, 58 корп. 1, 58 корп. 2, </w:t>
            </w:r>
            <w:r>
              <w:br/>
              <w:t>58 корп. 3, 58 корп. 4, 60 корп. 1, 60 корп. 2, 60 корп. 3,</w:t>
            </w:r>
            <w:r>
              <w:br/>
              <w:t>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айдара</w:t>
            </w:r>
          </w:p>
        </w:tc>
        <w:tc>
          <w:tcPr>
            <w:tcW w:w="6392" w:type="dxa"/>
            <w:gridSpan w:val="4"/>
          </w:tcPr>
          <w:p w:rsidR="0014734A" w:rsidRDefault="0014734A">
            <w:pPr>
              <w:widowControl w:val="0"/>
            </w:pPr>
            <w:r>
              <w:t>42, 44, 46, 48, 48 корп. 2, 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езд Приорова Н.Н.</w:t>
            </w:r>
          </w:p>
        </w:tc>
        <w:tc>
          <w:tcPr>
            <w:tcW w:w="6392" w:type="dxa"/>
            <w:gridSpan w:val="4"/>
          </w:tcPr>
          <w:p w:rsidR="0014734A" w:rsidRDefault="0014734A">
            <w:pPr>
              <w:widowControl w:val="0"/>
            </w:pPr>
            <w:r>
              <w:t>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адовая</w:t>
            </w:r>
          </w:p>
        </w:tc>
        <w:tc>
          <w:tcPr>
            <w:tcW w:w="6392" w:type="dxa"/>
            <w:gridSpan w:val="4"/>
          </w:tcPr>
          <w:p w:rsidR="0014734A" w:rsidRDefault="0014734A">
            <w:pPr>
              <w:widowControl w:val="0"/>
            </w:pPr>
            <w:r>
              <w:t>48, 50, 52, 52 корп. 1, 52 корп. 2, 54, 56, 5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гинова</w:t>
            </w:r>
          </w:p>
        </w:tc>
        <w:tc>
          <w:tcPr>
            <w:tcW w:w="6392" w:type="dxa"/>
            <w:gridSpan w:val="4"/>
          </w:tcPr>
          <w:p w:rsidR="0014734A" w:rsidRDefault="0014734A">
            <w:pPr>
              <w:widowControl w:val="0"/>
            </w:pPr>
            <w:r>
              <w:t>39, 41, 47, 49, 51, 68, 70, 72, 72 корп. 1, 74, 76, 78, 7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пова</w:t>
            </w:r>
          </w:p>
        </w:tc>
        <w:tc>
          <w:tcPr>
            <w:tcW w:w="6392" w:type="dxa"/>
            <w:gridSpan w:val="4"/>
          </w:tcPr>
          <w:p w:rsidR="0014734A" w:rsidRDefault="0014734A">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ветная</w:t>
            </w:r>
          </w:p>
        </w:tc>
        <w:tc>
          <w:tcPr>
            <w:tcW w:w="6392" w:type="dxa"/>
            <w:gridSpan w:val="4"/>
          </w:tcPr>
          <w:p w:rsidR="0014734A" w:rsidRDefault="0014734A">
            <w:pPr>
              <w:widowControl w:val="0"/>
            </w:pPr>
            <w:r>
              <w:t>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 Суфтина</w:t>
            </w:r>
          </w:p>
        </w:tc>
        <w:tc>
          <w:tcPr>
            <w:tcW w:w="6392" w:type="dxa"/>
            <w:gridSpan w:val="4"/>
          </w:tcPr>
          <w:p w:rsidR="0014734A" w:rsidRDefault="0014734A">
            <w:pPr>
              <w:widowControl w:val="0"/>
            </w:pPr>
            <w:r>
              <w:t>32, 33, 33 корп. 1, 35, 37, 39, 43, 45, 47</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Основная школа № 48"</w:t>
            </w:r>
          </w:p>
          <w:p w:rsidR="0014734A" w:rsidRDefault="0014734A">
            <w:pPr>
              <w:widowControl w:val="0"/>
              <w:jc w:val="center"/>
            </w:pPr>
          </w:p>
        </w:tc>
        <w:tc>
          <w:tcPr>
            <w:tcW w:w="58"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lastRenderedPageBreak/>
              <w:t>Улица Декабр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Примор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Брат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Восьмое марта</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1-я лини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9</w:t>
            </w:r>
          </w:p>
          <w:p w:rsidR="0014734A" w:rsidRDefault="0014734A">
            <w:pPr>
              <w:widowControl w:val="0"/>
              <w:jc w:val="center"/>
            </w:pPr>
            <w:r>
              <w:t>имени В.Ф. Чудан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2, 4, 5, 6, 7, 8, 9, 10, 11, 12,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уляева</w:t>
            </w:r>
          </w:p>
        </w:tc>
        <w:tc>
          <w:tcPr>
            <w:tcW w:w="6392" w:type="dxa"/>
            <w:gridSpan w:val="4"/>
          </w:tcPr>
          <w:p w:rsidR="0014734A" w:rsidRDefault="0014734A">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1, 2, 3, 3 корп. 1, 3 корп. 2, 3 корп. 3, 4, 5,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18, 20, 20 корп. 1, 21</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425AA0" w:rsidRDefault="00425AA0">
            <w:pPr>
              <w:widowControl w:val="0"/>
              <w:jc w:val="center"/>
            </w:pPr>
          </w:p>
          <w:p w:rsidR="00425AA0" w:rsidRDefault="00425AA0">
            <w:pPr>
              <w:widowControl w:val="0"/>
              <w:jc w:val="center"/>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0</w:t>
            </w:r>
          </w:p>
          <w:p w:rsidR="0014734A" w:rsidRDefault="0014734A">
            <w:pPr>
              <w:widowControl w:val="0"/>
              <w:jc w:val="center"/>
            </w:pPr>
            <w:r>
              <w:t>имени дважды Героя Советского Союза А.О. Шабалина"</w:t>
            </w:r>
          </w:p>
          <w:p w:rsidR="0014734A" w:rsidRDefault="0014734A">
            <w:pPr>
              <w:widowControl w:val="0"/>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Валявкина</w:t>
            </w:r>
          </w:p>
        </w:tc>
        <w:tc>
          <w:tcPr>
            <w:tcW w:w="6392" w:type="dxa"/>
            <w:gridSpan w:val="4"/>
          </w:tcPr>
          <w:p w:rsidR="0014734A" w:rsidRPr="00E37B8B" w:rsidRDefault="0014734A" w:rsidP="00395315">
            <w:pPr>
              <w:widowControl w:val="0"/>
            </w:pPr>
            <w:r w:rsidRPr="00E37B8B">
              <w:t>5, 5 корп.</w:t>
            </w:r>
            <w:r w:rsidR="00425AA0">
              <w:t xml:space="preserve"> </w:t>
            </w:r>
            <w:r w:rsidRPr="00E37B8B">
              <w:t>1, 9, 29, 13, 15, 20, 23, 26, 27, 28 корп. 1, 29, 31, 33, 34, 36, 37, 39, 41, 45, 4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офлотская</w:t>
            </w:r>
          </w:p>
        </w:tc>
        <w:tc>
          <w:tcPr>
            <w:tcW w:w="6392" w:type="dxa"/>
            <w:gridSpan w:val="4"/>
          </w:tcPr>
          <w:p w:rsidR="0014734A" w:rsidRPr="00E37B8B" w:rsidRDefault="0014734A">
            <w:pPr>
              <w:widowControl w:val="0"/>
            </w:pPr>
            <w:r w:rsidRPr="00E37B8B">
              <w:t>5, 33, 37, 37 корп. 1,</w:t>
            </w:r>
            <w:r w:rsidRPr="00E37B8B">
              <w:rPr>
                <w:b/>
              </w:rPr>
              <w:t xml:space="preserve"> </w:t>
            </w:r>
            <w:r w:rsidRPr="00E37B8B">
              <w:t>45, 47, 51, 5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1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1-й</w:t>
            </w:r>
          </w:p>
        </w:tc>
        <w:tc>
          <w:tcPr>
            <w:tcW w:w="6392" w:type="dxa"/>
            <w:gridSpan w:val="4"/>
          </w:tcPr>
          <w:p w:rsidR="0014734A" w:rsidRDefault="0014734A">
            <w:pPr>
              <w:widowControl w:val="0"/>
            </w:pPr>
            <w:r>
              <w:t>2,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тейская</w:t>
            </w:r>
          </w:p>
        </w:tc>
        <w:tc>
          <w:tcPr>
            <w:tcW w:w="6392" w:type="dxa"/>
            <w:gridSpan w:val="4"/>
          </w:tcPr>
          <w:p w:rsidR="0014734A" w:rsidRDefault="0014734A">
            <w:pPr>
              <w:widowControl w:val="0"/>
            </w:pPr>
            <w:r>
              <w:t>3, 6, 7, 7 корп. 1, 8, 9, 12, 13, 14, 15, 16,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1033AB" w:rsidRDefault="0014734A">
            <w:pPr>
              <w:widowControl w:val="0"/>
              <w:rPr>
                <w:highlight w:val="yellow"/>
              </w:rPr>
            </w:pPr>
            <w:r w:rsidRPr="003B7464">
              <w:t>Проспект Никольский</w:t>
            </w:r>
          </w:p>
        </w:tc>
        <w:tc>
          <w:tcPr>
            <w:tcW w:w="6392" w:type="dxa"/>
            <w:gridSpan w:val="4"/>
          </w:tcPr>
          <w:p w:rsidR="0014734A" w:rsidRPr="001033AB" w:rsidRDefault="0014734A">
            <w:pPr>
              <w:widowControl w:val="0"/>
              <w:rPr>
                <w:highlight w:val="yellow"/>
              </w:rPr>
            </w:pPr>
            <w:r w:rsidRPr="001033AB">
              <w:t>10, 18, 18 корп.</w:t>
            </w:r>
            <w:r>
              <w:t xml:space="preserve"> 1, 26, 32 корп. 1, 4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rsidP="00561475">
            <w:pPr>
              <w:widowControl w:val="0"/>
            </w:pPr>
            <w:r>
              <w:t xml:space="preserve">6, 6 корп. 1, 6 корп. 2, 6 корп. 3, 6 корп. 4, 42, 44, 46, 52, </w:t>
            </w:r>
            <w:r>
              <w:br/>
              <w:t>52 корп. 2, 54, 58, 60, 68, 7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хтусова</w:t>
            </w:r>
          </w:p>
        </w:tc>
        <w:tc>
          <w:tcPr>
            <w:tcW w:w="6392" w:type="dxa"/>
            <w:gridSpan w:val="4"/>
          </w:tcPr>
          <w:p w:rsidR="0014734A" w:rsidRDefault="0014734A">
            <w:pPr>
              <w:widowControl w:val="0"/>
            </w:pPr>
            <w:r>
              <w:t>2,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ймырская</w:t>
            </w:r>
          </w:p>
        </w:tc>
        <w:tc>
          <w:tcPr>
            <w:tcW w:w="6392" w:type="dxa"/>
            <w:gridSpan w:val="4"/>
          </w:tcPr>
          <w:p w:rsidR="0014734A" w:rsidRDefault="0014734A">
            <w:pPr>
              <w:widowControl w:val="0"/>
            </w:pPr>
            <w:r>
              <w:t>4 корп. 1, 4 корп. 2,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т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путат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поля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пу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уп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нече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йловой Т.П.</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омб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Суха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ре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к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ркт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олб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еземе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н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офлот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Пертомин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1-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2-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2-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ка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2 –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rsidP="00561475">
            <w:pPr>
              <w:widowControl w:val="0"/>
            </w:pPr>
            <w:r>
              <w:t>Четная сторона 2 – 20, нечетная сторона 1 – 3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змы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як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земельская</w:t>
            </w:r>
          </w:p>
        </w:tc>
        <w:tc>
          <w:tcPr>
            <w:tcW w:w="6392" w:type="dxa"/>
            <w:gridSpan w:val="4"/>
          </w:tcPr>
          <w:p w:rsidR="0014734A" w:rsidRDefault="0014734A">
            <w:pPr>
              <w:widowControl w:val="0"/>
            </w:pPr>
            <w:r>
              <w:t>С 4 по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и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вяз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емовского</w:t>
            </w:r>
          </w:p>
        </w:tc>
        <w:tc>
          <w:tcPr>
            <w:tcW w:w="6392" w:type="dxa"/>
            <w:gridSpan w:val="4"/>
          </w:tcPr>
          <w:p w:rsidR="0014734A" w:rsidRDefault="0014734A">
            <w:pPr>
              <w:widowControl w:val="0"/>
            </w:pPr>
            <w:r>
              <w:t>20, 22, 24, 26, 27, 29, 31</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rPr>
          <w:trHeight w:val="414"/>
        </w:trPr>
        <w:tc>
          <w:tcPr>
            <w:tcW w:w="3270" w:type="dxa"/>
            <w:gridSpan w:val="2"/>
          </w:tcPr>
          <w:p w:rsidR="0014734A" w:rsidRDefault="0014734A">
            <w:pPr>
              <w:widowControl w:val="0"/>
            </w:pPr>
            <w:r>
              <w:t>Улица Левачева</w:t>
            </w:r>
          </w:p>
        </w:tc>
        <w:tc>
          <w:tcPr>
            <w:tcW w:w="6392" w:type="dxa"/>
            <w:gridSpan w:val="4"/>
          </w:tcPr>
          <w:p w:rsidR="0014734A" w:rsidRDefault="0014734A">
            <w:pPr>
              <w:widowControl w:val="0"/>
            </w:pPr>
            <w:r>
              <w:t>12</w:t>
            </w:r>
          </w:p>
        </w:tc>
        <w:tc>
          <w:tcPr>
            <w:tcW w:w="184" w:type="dxa"/>
            <w:tcBorders>
              <w:left w:val="nil"/>
            </w:tcBorders>
            <w:tcMar>
              <w:top w:w="75" w:type="dxa"/>
              <w:left w:w="0" w:type="dxa"/>
              <w:bottom w:w="75" w:type="dxa"/>
              <w:right w:w="5" w:type="dxa"/>
            </w:tcMar>
          </w:tcPr>
          <w:p w:rsidR="0014734A" w:rsidRDefault="0014734A">
            <w:pPr>
              <w:widowControl w:val="0"/>
            </w:pPr>
          </w:p>
          <w:p w:rsidR="0014734A" w:rsidRDefault="0014734A">
            <w:pPr>
              <w:widowControl w:val="0"/>
            </w:pPr>
          </w:p>
        </w:tc>
      </w:tr>
      <w:tr w:rsidR="0014734A" w:rsidTr="00865702">
        <w:trPr>
          <w:gridAfter w:val="1"/>
          <w:wAfter w:w="184" w:type="dxa"/>
        </w:trPr>
        <w:tc>
          <w:tcPr>
            <w:tcW w:w="9604" w:type="dxa"/>
            <w:gridSpan w:val="5"/>
          </w:tcPr>
          <w:p w:rsidR="0014734A" w:rsidRPr="00B369FF"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1</w:t>
            </w:r>
          </w:p>
          <w:p w:rsidR="0014734A" w:rsidRDefault="0014734A">
            <w:pPr>
              <w:widowControl w:val="0"/>
              <w:jc w:val="center"/>
            </w:pPr>
            <w:r>
              <w:t>имени Ф.А. Абрам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19, 21, 21 корп. 11,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иновского</w:t>
            </w:r>
          </w:p>
        </w:tc>
        <w:tc>
          <w:tcPr>
            <w:tcW w:w="6392" w:type="dxa"/>
            <w:gridSpan w:val="4"/>
          </w:tcPr>
          <w:p w:rsidR="0014734A" w:rsidRDefault="0014734A">
            <w:pPr>
              <w:widowControl w:val="0"/>
            </w:pPr>
            <w:r>
              <w:t>2, 6, 7, 8,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40-летия Великой Победы</w:t>
            </w:r>
          </w:p>
        </w:tc>
        <w:tc>
          <w:tcPr>
            <w:tcW w:w="6392" w:type="dxa"/>
            <w:gridSpan w:val="4"/>
          </w:tcPr>
          <w:p w:rsidR="0014734A" w:rsidRDefault="0014734A">
            <w:pPr>
              <w:widowControl w:val="0"/>
            </w:pPr>
            <w:r>
              <w:t>2, 3, 4, 5, 5 корп. 2, 6,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Кольская</w:t>
            </w:r>
          </w:p>
        </w:tc>
        <w:tc>
          <w:tcPr>
            <w:tcW w:w="6392" w:type="dxa"/>
            <w:gridSpan w:val="4"/>
          </w:tcPr>
          <w:p w:rsidR="0014734A" w:rsidRDefault="0014734A">
            <w:pPr>
              <w:widowControl w:val="0"/>
            </w:pPr>
            <w:r>
              <w:t>10, 12, 12, корп. 1,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rPr>
                <w:spacing w:val="-4"/>
              </w:rPr>
              <w:t>47, 47 корп. 1, 47 корп. 2, 47 корп. 3, 48, 49, 50, 51, 51 корп. 1,</w:t>
            </w:r>
            <w:r>
              <w:t xml:space="preserve"> 52, 54, 56, 58, 60, 60 корп. 1, 62, 62 корп. 1, 64, 64 корп. 1, </w:t>
            </w:r>
            <w:r>
              <w:br/>
              <w:t>64 корп. 2, 66, 6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зихинская</w:t>
            </w:r>
          </w:p>
        </w:tc>
        <w:tc>
          <w:tcPr>
            <w:tcW w:w="6392" w:type="dxa"/>
            <w:gridSpan w:val="4"/>
          </w:tcPr>
          <w:p w:rsidR="0014734A" w:rsidRDefault="0014734A">
            <w:pPr>
              <w:widowControl w:val="0"/>
            </w:pPr>
            <w:r>
              <w:t>2, 11, 13, 13 корп. 1, 17, 18, 19, 20, 28, 32, 33, 35, 37, 39, 40,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гового В.Г.</w:t>
            </w:r>
          </w:p>
        </w:tc>
        <w:tc>
          <w:tcPr>
            <w:tcW w:w="6392" w:type="dxa"/>
            <w:gridSpan w:val="4"/>
          </w:tcPr>
          <w:p w:rsidR="0014734A" w:rsidRDefault="0014734A">
            <w:pPr>
              <w:widowControl w:val="0"/>
            </w:pPr>
            <w:r>
              <w:t>2, 7, 15,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561475" w:rsidRDefault="0014734A">
            <w:pPr>
              <w:widowControl w:val="0"/>
            </w:pPr>
            <w:r w:rsidRPr="00561475">
              <w:t>Улица Ильича</w:t>
            </w:r>
          </w:p>
        </w:tc>
        <w:tc>
          <w:tcPr>
            <w:tcW w:w="6392" w:type="dxa"/>
            <w:gridSpan w:val="4"/>
          </w:tcPr>
          <w:p w:rsidR="0014734A" w:rsidRPr="00561475" w:rsidRDefault="0014734A" w:rsidP="00561475">
            <w:pPr>
              <w:widowControl w:val="0"/>
            </w:pPr>
            <w:r w:rsidRPr="00561475">
              <w:t xml:space="preserve">41 корп. 3 </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рионова С.Н.</w:t>
            </w:r>
          </w:p>
        </w:tc>
        <w:tc>
          <w:tcPr>
            <w:tcW w:w="6392" w:type="dxa"/>
            <w:gridSpan w:val="4"/>
          </w:tcPr>
          <w:p w:rsidR="0014734A" w:rsidRDefault="0014734A">
            <w:pPr>
              <w:widowControl w:val="0"/>
            </w:pPr>
            <w:r>
              <w:t>15, 16, 20, 26, 3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с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здальцевой В.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режная</w:t>
            </w:r>
          </w:p>
        </w:tc>
        <w:tc>
          <w:tcPr>
            <w:tcW w:w="6392" w:type="dxa"/>
            <w:gridSpan w:val="4"/>
          </w:tcPr>
          <w:p w:rsidR="0014734A" w:rsidRDefault="0014734A">
            <w:pPr>
              <w:widowControl w:val="0"/>
            </w:pPr>
            <w:r>
              <w:t>1,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х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ИЗ Целлюлозник 2-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жняя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2</w:t>
            </w:r>
          </w:p>
          <w:p w:rsidR="0014734A" w:rsidRDefault="0014734A">
            <w:pPr>
              <w:widowControl w:val="0"/>
              <w:jc w:val="center"/>
            </w:pPr>
            <w:r>
              <w:t>имени Героя Советского Союза Г.И. Ката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7, 8, 9, 11, 11 корп. 1, 12, 13, 15, 15 корп. 1,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ой флотилии</w:t>
            </w:r>
          </w:p>
        </w:tc>
        <w:tc>
          <w:tcPr>
            <w:tcW w:w="6392" w:type="dxa"/>
            <w:gridSpan w:val="4"/>
          </w:tcPr>
          <w:p w:rsidR="0014734A" w:rsidRPr="00E37B8B" w:rsidRDefault="0014734A">
            <w:pPr>
              <w:widowControl w:val="0"/>
            </w:pPr>
            <w:r>
              <w:t xml:space="preserve">2, </w:t>
            </w:r>
            <w:r w:rsidRPr="00E37B8B">
              <w:t xml:space="preserve">2 корп. 2, 4, 4 корп. 1, 4 корп. 4, 4 корп. 5, 4 корп. 6, </w:t>
            </w:r>
          </w:p>
          <w:p w:rsidR="0014734A" w:rsidRDefault="0014734A" w:rsidP="00A35FE1">
            <w:pPr>
              <w:widowControl w:val="0"/>
            </w:pPr>
            <w:r w:rsidRPr="00E37B8B">
              <w:t>6 корп. 1, 6 корп. 2, 6 корп.</w:t>
            </w:r>
            <w:r>
              <w:t xml:space="preserve"> 3, 6 корп. 4,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5, 6 корп. 1, 14, 14 корп. 1, 16, 16 корп. 1, 17, 18, 20, 22, 28, 30, 32, 34, 3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27, 29, 31, 32, 33, 33 корп. 1, 34, 34 корп. 1, 35, 36, 37, 39, 41,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52, 53, 54, 5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яко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pPr>
              <w:widowControl w:val="0"/>
            </w:pPr>
            <w:r>
              <w:t>Нечетная сторон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6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Широкий</w:t>
            </w:r>
          </w:p>
        </w:tc>
        <w:tc>
          <w:tcPr>
            <w:tcW w:w="6392" w:type="dxa"/>
            <w:gridSpan w:val="4"/>
          </w:tcPr>
          <w:p w:rsidR="0014734A" w:rsidRDefault="0014734A">
            <w:pPr>
              <w:widowControl w:val="0"/>
            </w:pPr>
            <w:r>
              <w:t>5, 7,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Новоземельская</w:t>
            </w:r>
          </w:p>
        </w:tc>
        <w:tc>
          <w:tcPr>
            <w:tcW w:w="6392" w:type="dxa"/>
            <w:gridSpan w:val="4"/>
          </w:tcPr>
          <w:p w:rsidR="0014734A" w:rsidRDefault="0014734A">
            <w:pPr>
              <w:widowControl w:val="0"/>
            </w:pPr>
            <w:r>
              <w:t>34 –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33 – 40,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22, 24, 26, 28, 35, 37,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тари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51, 53, 55 корп. 1, 66, 68</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Pr="00425AA0"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4"</w:t>
            </w:r>
          </w:p>
          <w:p w:rsidR="0014734A" w:rsidRPr="001B535C" w:rsidRDefault="0014734A">
            <w:pPr>
              <w:widowControl w:val="0"/>
              <w:jc w:val="both"/>
              <w:rPr>
                <w:sz w:val="8"/>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bookmarkStart w:id="1" w:name="Par56"/>
            <w:bookmarkEnd w:id="1"/>
            <w:r>
              <w:t>Улица Островная</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Петра Стрелков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Котовского</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Герцен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етрозавод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оизводствен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адовая (Маймакс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еханизатор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оряк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Такелаж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юз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Луган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ир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ветл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Фрунзе</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Юнг Военно-Морского флот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Крас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Биржев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ичаль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ловец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1-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2-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lastRenderedPageBreak/>
              <w:t>Улица Соловецкая</w:t>
            </w:r>
            <w:r>
              <w:br/>
              <w:t>переулок 3-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t xml:space="preserve">Улица Соловецкая </w:t>
            </w:r>
            <w:r>
              <w:br/>
              <w:t>переулок 4-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льту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уп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ыба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Кривя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д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вана Ряб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182643">
            <w:pPr>
              <w:widowControl w:val="0"/>
            </w:pPr>
            <w:r>
              <w:t xml:space="preserve">Улица </w:t>
            </w:r>
            <w:r w:rsidR="009B29AE">
              <w:t>М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ьва Толст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двинская</w:t>
            </w:r>
          </w:p>
        </w:tc>
        <w:tc>
          <w:tcPr>
            <w:tcW w:w="6392" w:type="dxa"/>
            <w:gridSpan w:val="4"/>
          </w:tcPr>
          <w:p w:rsidR="0014734A" w:rsidRDefault="0014734A">
            <w:pPr>
              <w:widowControl w:val="0"/>
            </w:pPr>
            <w:r>
              <w:t>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з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Бочаг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эк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вин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Еме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езж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естив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сн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6C2FC1">
            <w:pPr>
              <w:widowControl w:val="0"/>
            </w:pPr>
            <w:r>
              <w:rPr>
                <w:rFonts w:eastAsiaTheme="minorHAnsi"/>
                <w:lang w:eastAsia="en-US"/>
              </w:rPr>
              <w:t xml:space="preserve">Территория садоводческого </w:t>
            </w:r>
            <w:r>
              <w:rPr>
                <w:rFonts w:eastAsiaTheme="minorHAnsi"/>
                <w:lang w:eastAsia="en-US"/>
              </w:rPr>
              <w:lastRenderedPageBreak/>
              <w:t xml:space="preserve">некоммерческого товарищества </w:t>
            </w:r>
            <w:r>
              <w:t>Корабельн</w:t>
            </w:r>
            <w:r w:rsidR="006C2FC1">
              <w:t>ый</w:t>
            </w:r>
          </w:p>
        </w:tc>
        <w:tc>
          <w:tcPr>
            <w:tcW w:w="6392" w:type="dxa"/>
            <w:gridSpan w:val="4"/>
          </w:tcPr>
          <w:p w:rsidR="0014734A" w:rsidRDefault="0014734A">
            <w:pPr>
              <w:widowControl w:val="0"/>
            </w:pPr>
            <w:r>
              <w:lastRenderedPageBreak/>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lastRenderedPageBreak/>
              <w:t xml:space="preserve">Территория садоводческого некоммерческого товарищества </w:t>
            </w:r>
            <w:r>
              <w:t>Импуль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ко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оне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ор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йк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атр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ь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техн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р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хо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гор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ст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альня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Торг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Сад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866F42" w:rsidRDefault="0014734A" w:rsidP="00866F42">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нощенкова А.И.</w:t>
            </w:r>
          </w:p>
        </w:tc>
        <w:tc>
          <w:tcPr>
            <w:tcW w:w="6392" w:type="dxa"/>
            <w:gridSpan w:val="4"/>
          </w:tcPr>
          <w:p w:rsidR="0014734A" w:rsidRDefault="0014734A">
            <w:pPr>
              <w:widowControl w:val="0"/>
            </w:pPr>
            <w:r>
              <w:t>1, 2, 3, 4, 4 корп. 1, 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обеды</w:t>
            </w:r>
          </w:p>
        </w:tc>
        <w:tc>
          <w:tcPr>
            <w:tcW w:w="6392" w:type="dxa"/>
            <w:gridSpan w:val="4"/>
          </w:tcPr>
          <w:p w:rsidR="0014734A" w:rsidRDefault="0014734A"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FA3D2C">
            <w:pPr>
              <w:widowControl w:val="0"/>
            </w:pPr>
            <w:r>
              <w:rPr>
                <w:rFonts w:eastAsiaTheme="minorHAnsi"/>
                <w:lang w:eastAsia="en-US"/>
              </w:rPr>
              <w:t xml:space="preserve">Территория садоводческого некоммерческого товарищества </w:t>
            </w:r>
            <w:r>
              <w:t>Лесная поля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B535C" w:rsidRDefault="001B535C">
            <w:pPr>
              <w:widowControl w:val="0"/>
              <w:jc w:val="center"/>
            </w:pPr>
          </w:p>
          <w:p w:rsidR="0014734A" w:rsidRDefault="0014734A">
            <w:pPr>
              <w:widowControl w:val="0"/>
              <w:jc w:val="center"/>
            </w:pPr>
            <w:r>
              <w:t>Муниципальное бюджетное общеобразовательное учреждение</w:t>
            </w:r>
            <w:r>
              <w:br/>
              <w:t>городского округа "Город Архангельск"</w:t>
            </w:r>
          </w:p>
          <w:p w:rsidR="0014734A" w:rsidRDefault="0014734A">
            <w:pPr>
              <w:widowControl w:val="0"/>
              <w:jc w:val="center"/>
            </w:pPr>
            <w:r>
              <w:t>"Средняя школа № 59 имени Героя Советского Союза М.Е. Родион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ды</w:t>
            </w:r>
          </w:p>
        </w:tc>
        <w:tc>
          <w:tcPr>
            <w:tcW w:w="6392" w:type="dxa"/>
            <w:gridSpan w:val="4"/>
          </w:tcPr>
          <w:p w:rsidR="0014734A" w:rsidRDefault="0014734A">
            <w:pPr>
              <w:widowControl w:val="0"/>
            </w:pPr>
            <w:r>
              <w:t>Нечетная сторона с 43 по 85, четная сторона с 70 по 15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ессы Арман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ц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ьмина Н.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до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ждуречь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ила Нов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866F42">
            <w:pPr>
              <w:widowControl w:val="0"/>
            </w:pPr>
            <w:r>
              <w:t xml:space="preserve">Переулок Восьмой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дио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1-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2-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3-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ая Двин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Капитана Хромц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хан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мидта О.Ю.</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ушень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ба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естакова А.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г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ай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еремуш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слениц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0"</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дью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ая</w:t>
            </w:r>
          </w:p>
        </w:tc>
        <w:tc>
          <w:tcPr>
            <w:tcW w:w="6392" w:type="dxa"/>
            <w:gridSpan w:val="4"/>
          </w:tcPr>
          <w:p w:rsidR="0014734A" w:rsidRDefault="0014734A">
            <w:pPr>
              <w:widowControl w:val="0"/>
            </w:pPr>
            <w:r>
              <w:t>2 корп. 1, 2 корп. 2, 2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ро-Иж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ой звезд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Pr="00E37B8B" w:rsidRDefault="0014734A">
            <w:pPr>
              <w:widowControl w:val="0"/>
            </w:pPr>
            <w:r w:rsidRPr="00E37B8B">
              <w:t xml:space="preserve">40 корп. 1, 44, 44 корп. 1, 44 корп. 2, </w:t>
            </w:r>
            <w:r w:rsidRPr="00E37B8B">
              <w:br/>
              <w:t>46 корп. 1, 48, 50, 52, 54, 60, 62, 64, 66, 68, 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Адмирала Кузнецова</w:t>
            </w:r>
          </w:p>
        </w:tc>
        <w:tc>
          <w:tcPr>
            <w:tcW w:w="6392" w:type="dxa"/>
            <w:gridSpan w:val="4"/>
          </w:tcPr>
          <w:p w:rsidR="0014734A" w:rsidRDefault="0014734A">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ая</w:t>
            </w:r>
          </w:p>
        </w:tc>
        <w:tc>
          <w:tcPr>
            <w:tcW w:w="6392" w:type="dxa"/>
            <w:gridSpan w:val="4"/>
          </w:tcPr>
          <w:p w:rsidR="0014734A" w:rsidRDefault="0014734A">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rsidP="00561475">
            <w:pPr>
              <w:widowControl w:val="0"/>
            </w:pPr>
            <w:r>
              <w:t>31, 33, 35, 37, 39,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Двинская</w:t>
            </w:r>
          </w:p>
        </w:tc>
        <w:tc>
          <w:tcPr>
            <w:tcW w:w="6392" w:type="dxa"/>
            <w:gridSpan w:val="4"/>
          </w:tcPr>
          <w:p w:rsidR="0014734A" w:rsidRDefault="0014734A">
            <w:pPr>
              <w:widowControl w:val="0"/>
            </w:pPr>
            <w:r>
              <w:t>2, 3, 4, 5, 6, 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лтийская</w:t>
            </w:r>
          </w:p>
        </w:tc>
        <w:tc>
          <w:tcPr>
            <w:tcW w:w="6392" w:type="dxa"/>
            <w:gridSpan w:val="4"/>
          </w:tcPr>
          <w:p w:rsidR="0014734A" w:rsidRDefault="0014734A">
            <w:pPr>
              <w:widowControl w:val="0"/>
            </w:pPr>
            <w:r>
              <w:t>3, 4, 5, 6, 7, 8, 9, 10, 11, 12, 13, 14, 15,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ечная</w:t>
            </w:r>
          </w:p>
        </w:tc>
        <w:tc>
          <w:tcPr>
            <w:tcW w:w="6392" w:type="dxa"/>
            <w:gridSpan w:val="4"/>
          </w:tcPr>
          <w:p w:rsidR="0014734A" w:rsidRDefault="0014734A">
            <w:pPr>
              <w:widowControl w:val="0"/>
            </w:pPr>
            <w:r>
              <w:t>1, 2, 3, 4, 5, 6, 7, 9,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стовая</w:t>
            </w:r>
          </w:p>
        </w:tc>
        <w:tc>
          <w:tcPr>
            <w:tcW w:w="6392" w:type="dxa"/>
            <w:gridSpan w:val="4"/>
          </w:tcPr>
          <w:p w:rsidR="0014734A" w:rsidRDefault="0014734A">
            <w:pPr>
              <w:widowControl w:val="0"/>
            </w:pPr>
            <w:r>
              <w:t>6а, 21, 22,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льфа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431314" w:rsidRDefault="0014734A" w:rsidP="00431314">
            <w:pPr>
              <w:widowControl w:val="0"/>
              <w:rPr>
                <w:color w:val="FF0000"/>
              </w:rPr>
            </w:pPr>
            <w:r w:rsidRPr="00B947A1">
              <w:t>Переулок 2-й Соколь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
        </w:tc>
        <w:tc>
          <w:tcPr>
            <w:tcW w:w="6392" w:type="dxa"/>
            <w:gridSpan w:val="4"/>
          </w:tcPr>
          <w:p w:rsidR="0014734A" w:rsidRDefault="0014734A">
            <w:pPr>
              <w:widowControl w:val="0"/>
              <w:rPr>
                <w:highlight w:val="cyan"/>
              </w:rP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8"</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идроли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уденного С.М.</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ност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нделе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мож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Пет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Физкультур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ро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вардей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ймакс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ренлан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бушкина М.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ума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абе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чина А.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ване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реплавателе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зе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мва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Лет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B947A1">
            <w:pPr>
              <w:widowControl w:val="0"/>
            </w:pPr>
          </w:p>
          <w:p w:rsidR="0014734A" w:rsidRDefault="0014734A">
            <w:pPr>
              <w:widowControl w:val="0"/>
              <w:jc w:val="center"/>
            </w:pPr>
            <w:r>
              <w:t xml:space="preserve">Муниципальное бюджетное общеобразовательное учреждение </w:t>
            </w:r>
            <w:r>
              <w:br/>
              <w:t>городского округа "Город Архангельск"</w:t>
            </w:r>
          </w:p>
          <w:p w:rsidR="0014734A" w:rsidRDefault="0014734A">
            <w:pPr>
              <w:widowControl w:val="0"/>
              <w:jc w:val="center"/>
            </w:pPr>
            <w:r>
              <w:t>"Основная школа № 69 имени А.А. Ефрем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ы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Одиннадцат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евстр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йб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трос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доем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н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мбинат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Л.Н. Лочехина</w:t>
            </w:r>
          </w:p>
        </w:tc>
        <w:tc>
          <w:tcPr>
            <w:tcW w:w="6392" w:type="dxa"/>
            <w:gridSpan w:val="4"/>
          </w:tcPr>
          <w:p w:rsidR="0014734A" w:rsidRDefault="0014734A">
            <w:pPr>
              <w:widowControl w:val="0"/>
            </w:pPr>
            <w:r>
              <w:t>1,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игломенская</w:t>
            </w:r>
          </w:p>
        </w:tc>
        <w:tc>
          <w:tcPr>
            <w:tcW w:w="6392" w:type="dxa"/>
            <w:gridSpan w:val="4"/>
          </w:tcPr>
          <w:p w:rsidR="0014734A" w:rsidRDefault="0014734A">
            <w:pPr>
              <w:widowControl w:val="0"/>
            </w:pPr>
            <w:r>
              <w:t>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0</w:t>
            </w:r>
          </w:p>
          <w:p w:rsidR="0014734A" w:rsidRDefault="0014734A">
            <w:pPr>
              <w:widowControl w:val="0"/>
              <w:jc w:val="center"/>
            </w:pPr>
            <w:r>
              <w:t>имени Александра Г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ЛД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е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би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мур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лизниной К.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олу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5-го авиаполка ГВФ</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эропорт Кегостров</w:t>
            </w:r>
          </w:p>
        </w:tc>
        <w:tc>
          <w:tcPr>
            <w:tcW w:w="6392" w:type="dxa"/>
            <w:gridSpan w:val="4"/>
          </w:tcPr>
          <w:p w:rsidR="0014734A" w:rsidRDefault="0014734A">
            <w:pPr>
              <w:widowControl w:val="0"/>
            </w:pPr>
            <w:r>
              <w:t>1, 2, 3, 4, 38, 39, 40,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Грина</w:t>
            </w:r>
          </w:p>
        </w:tc>
        <w:tc>
          <w:tcPr>
            <w:tcW w:w="6392" w:type="dxa"/>
            <w:gridSpan w:val="4"/>
          </w:tcPr>
          <w:p w:rsidR="0014734A" w:rsidRDefault="0014734A">
            <w:pPr>
              <w:widowControl w:val="0"/>
            </w:pPr>
            <w:r>
              <w:t>1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гостровская</w:t>
            </w:r>
          </w:p>
        </w:tc>
        <w:tc>
          <w:tcPr>
            <w:tcW w:w="6392" w:type="dxa"/>
            <w:gridSpan w:val="4"/>
          </w:tcPr>
          <w:p w:rsidR="0014734A" w:rsidRDefault="0014734A">
            <w:pPr>
              <w:widowControl w:val="0"/>
            </w:pPr>
            <w:r>
              <w:t>16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злетная</w:t>
            </w:r>
          </w:p>
        </w:tc>
        <w:tc>
          <w:tcPr>
            <w:tcW w:w="6392" w:type="dxa"/>
            <w:gridSpan w:val="4"/>
          </w:tcPr>
          <w:p w:rsidR="0014734A" w:rsidRDefault="0014734A">
            <w:pPr>
              <w:widowControl w:val="0"/>
            </w:pPr>
            <w:r>
              <w:t>4, 6, 7, 9, 10, 11, 12, 13, 16, 17,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пичного завод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о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идоро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ивид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pPr>
            <w:r w:rsidRPr="00E37B8B">
              <w:t>Улица Цигломенская</w:t>
            </w:r>
          </w:p>
        </w:tc>
        <w:tc>
          <w:tcPr>
            <w:tcW w:w="6392" w:type="dxa"/>
            <w:gridSpan w:val="4"/>
          </w:tcPr>
          <w:p w:rsidR="0014734A" w:rsidRPr="00E37B8B" w:rsidRDefault="0014734A">
            <w:pPr>
              <w:widowControl w:val="0"/>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11, 13, 13 корп. 1, 15, 17, 23, 25, 27, 27 корп. 1, 29, 31, 33, 35, 37, 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стош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Н. Лочехина</w:t>
            </w:r>
          </w:p>
        </w:tc>
        <w:tc>
          <w:tcPr>
            <w:tcW w:w="6392" w:type="dxa"/>
            <w:gridSpan w:val="4"/>
          </w:tcPr>
          <w:p w:rsidR="0014734A" w:rsidRDefault="0014734A">
            <w:pPr>
              <w:widowControl w:val="0"/>
            </w:pPr>
            <w:r>
              <w:t>7, 9, 11, 11 корп. 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Боры, поселок Бо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оварищества собственников недвижимости Малое Никольск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866F42">
            <w:pPr>
              <w:widowControl w:val="0"/>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7"</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Севе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тей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упи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рейе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рп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жнёв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вла Ор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сс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йд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чур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тор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еть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твер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рс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не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бъез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лембаз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нц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формат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хим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нькович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а Мака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ар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82"</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ава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доремонт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63-й Сивашско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турм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грани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100-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ры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от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к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Лахтинское шоссе, </w:t>
            </w:r>
            <w:r w:rsidRPr="00431314">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рож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Левобереж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ежная, 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Турдеевск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Центра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Шко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водская, </w:t>
            </w:r>
            <w:r w:rsidRPr="009E661C">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падная, </w:t>
            </w:r>
            <w:r w:rsidRPr="009E661C">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й км Северодвинской вет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а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Собор</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95</w:t>
            </w:r>
          </w:p>
          <w:p w:rsidR="0014734A" w:rsidRDefault="0014734A">
            <w:pPr>
              <w:widowControl w:val="0"/>
              <w:jc w:val="center"/>
            </w:pPr>
            <w:r>
              <w:t>имени П.Г. Луше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ы Бутыг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ревообдело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ачная</w:t>
            </w:r>
          </w:p>
        </w:tc>
        <w:tc>
          <w:tcPr>
            <w:tcW w:w="6392" w:type="dxa"/>
            <w:gridSpan w:val="4"/>
          </w:tcPr>
          <w:p w:rsidR="0014734A" w:rsidRDefault="0014734A">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али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ооператив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расной Звезды*</w:t>
            </w:r>
          </w:p>
        </w:tc>
        <w:tc>
          <w:tcPr>
            <w:tcW w:w="6392" w:type="dxa"/>
            <w:gridSpan w:val="4"/>
          </w:tcPr>
          <w:p w:rsidR="0014734A" w:rsidRPr="00E37B8B" w:rsidRDefault="00AD7A26">
            <w:pPr>
              <w:widowControl w:val="0"/>
              <w:spacing w:line="235" w:lineRule="auto"/>
            </w:pPr>
            <w:r w:rsidRPr="00E37B8B">
              <w:t xml:space="preserve">с 1 по </w:t>
            </w:r>
            <w:r w:rsidR="0014734A" w:rsidRPr="00E37B8B">
              <w:t>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е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Проспект Ленинградский</w:t>
            </w:r>
          </w:p>
        </w:tc>
        <w:tc>
          <w:tcPr>
            <w:tcW w:w="6392" w:type="dxa"/>
            <w:gridSpan w:val="4"/>
          </w:tcPr>
          <w:p w:rsidR="0014734A" w:rsidRPr="00E37B8B" w:rsidRDefault="00F850B2" w:rsidP="00F850B2">
            <w:pPr>
              <w:widowControl w:val="0"/>
              <w:spacing w:line="235" w:lineRule="auto"/>
            </w:pPr>
            <w:r w:rsidRPr="00E37B8B">
              <w:t>с 109</w:t>
            </w:r>
            <w:r w:rsidR="00E37B8B">
              <w:t>*</w:t>
            </w:r>
            <w:r w:rsidRPr="00E37B8B">
              <w:t xml:space="preserve"> по 143*, </w:t>
            </w:r>
            <w:r w:rsidR="00E37B8B">
              <w:t>с 161 по 24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уг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Молодеж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Некрасов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люс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чт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rsidP="007947DC">
            <w:pPr>
              <w:widowControl w:val="0"/>
            </w:pPr>
            <w:r w:rsidRPr="00E37B8B">
              <w:lastRenderedPageBreak/>
              <w:t>Улица Прокопия Галушина*</w:t>
            </w:r>
          </w:p>
        </w:tc>
        <w:tc>
          <w:tcPr>
            <w:tcW w:w="6392" w:type="dxa"/>
            <w:gridSpan w:val="4"/>
          </w:tcPr>
          <w:p w:rsidR="0014734A" w:rsidRPr="00E37B8B" w:rsidRDefault="0014734A" w:rsidP="007947DC">
            <w:pPr>
              <w:widowControl w:val="0"/>
            </w:pPr>
            <w:r w:rsidRPr="00E37B8B">
              <w:t>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еспубликан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оссий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Ураль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Федора Абрамова*</w:t>
            </w:r>
          </w:p>
        </w:tc>
        <w:tc>
          <w:tcPr>
            <w:tcW w:w="6392" w:type="dxa"/>
            <w:gridSpan w:val="4"/>
          </w:tcPr>
          <w:p w:rsidR="0014734A" w:rsidRPr="00E37B8B" w:rsidRDefault="0014734A">
            <w:pPr>
              <w:widowControl w:val="0"/>
              <w:spacing w:line="235" w:lineRule="auto"/>
            </w:pPr>
            <w:r w:rsidRPr="00E37B8B">
              <w:t xml:space="preserve">19*, 21*, 24*, 26*, 28*, 30*, 32*, </w:t>
            </w:r>
            <w:r w:rsidR="00F850B2" w:rsidRPr="00E37B8B">
              <w:t xml:space="preserve">34*, 36*, </w:t>
            </w:r>
            <w:r w:rsidRPr="00E37B8B">
              <w:t>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Холмогорская</w:t>
            </w:r>
          </w:p>
        </w:tc>
        <w:tc>
          <w:tcPr>
            <w:tcW w:w="6392" w:type="dxa"/>
            <w:gridSpan w:val="4"/>
          </w:tcPr>
          <w:p w:rsidR="0014734A" w:rsidRDefault="0014734A">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Чкал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р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инежск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инская</w:t>
            </w:r>
          </w:p>
        </w:tc>
        <w:tc>
          <w:tcPr>
            <w:tcW w:w="6392" w:type="dxa"/>
            <w:gridSpan w:val="4"/>
          </w:tcPr>
          <w:p w:rsidR="0014734A" w:rsidRDefault="0014734A" w:rsidP="003F78EB">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анкистов</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орти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троитель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ружбы</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Лермонт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бреж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рудов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ашиностроителей</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ла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есча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Кузн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683DD6">
        <w:trPr>
          <w:trHeight w:val="466"/>
        </w:trPr>
        <w:tc>
          <w:tcPr>
            <w:tcW w:w="3270" w:type="dxa"/>
            <w:gridSpan w:val="2"/>
          </w:tcPr>
          <w:p w:rsidR="0014734A" w:rsidRDefault="0014734A">
            <w:pPr>
              <w:widowControl w:val="0"/>
              <w:spacing w:line="235" w:lineRule="auto"/>
            </w:pPr>
            <w:r>
              <w:rPr>
                <w:rFonts w:eastAsiaTheme="minorHAnsi"/>
                <w:lang w:eastAsia="en-US"/>
              </w:rPr>
              <w:t xml:space="preserve">Территория садоводческого некоммерческого товарищества </w:t>
            </w:r>
            <w:r>
              <w:t>Виченка</w:t>
            </w:r>
          </w:p>
        </w:tc>
        <w:tc>
          <w:tcPr>
            <w:tcW w:w="6392" w:type="dxa"/>
            <w:gridSpan w:val="4"/>
          </w:tcPr>
          <w:p w:rsidR="0014734A" w:rsidRDefault="0014734A">
            <w:pPr>
              <w:widowControl w:val="0"/>
              <w:spacing w:line="235" w:lineRule="auto"/>
            </w:pPr>
            <w:r>
              <w:t>Все дома</w:t>
            </w:r>
          </w:p>
          <w:p w:rsidR="0014734A" w:rsidRDefault="0014734A">
            <w:pPr>
              <w:widowControl w:val="0"/>
              <w:spacing w:line="235" w:lineRule="auto"/>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spacing w:line="235" w:lineRule="auto"/>
              <w:jc w:val="center"/>
            </w:pPr>
          </w:p>
          <w:p w:rsidR="0014734A" w:rsidRDefault="0014734A">
            <w:pPr>
              <w:widowControl w:val="0"/>
              <w:spacing w:line="235" w:lineRule="auto"/>
              <w:jc w:val="center"/>
            </w:pPr>
            <w:r>
              <w:t>Муниципальное бюджетное общеобразовательное учреждение</w:t>
            </w:r>
          </w:p>
          <w:p w:rsidR="0014734A" w:rsidRDefault="0014734A">
            <w:pPr>
              <w:widowControl w:val="0"/>
              <w:spacing w:line="235" w:lineRule="auto"/>
              <w:jc w:val="center"/>
            </w:pPr>
            <w:r>
              <w:t>городского округа "Город Архангельск"</w:t>
            </w:r>
          </w:p>
          <w:p w:rsidR="0014734A" w:rsidRDefault="0014734A">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Ленинградский</w:t>
            </w:r>
          </w:p>
        </w:tc>
        <w:tc>
          <w:tcPr>
            <w:tcW w:w="6392" w:type="dxa"/>
            <w:gridSpan w:val="4"/>
          </w:tcPr>
          <w:p w:rsidR="0014734A" w:rsidRDefault="0014734A">
            <w:pPr>
              <w:widowControl w:val="0"/>
            </w:pPr>
            <w:r>
              <w:t>С 28 корп.1 по 8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ктябрят</w:t>
            </w:r>
          </w:p>
        </w:tc>
        <w:tc>
          <w:tcPr>
            <w:tcW w:w="6392" w:type="dxa"/>
            <w:gridSpan w:val="4"/>
          </w:tcPr>
          <w:p w:rsidR="0014734A" w:rsidRDefault="0014734A">
            <w:pPr>
              <w:widowControl w:val="0"/>
            </w:pPr>
            <w:r>
              <w:t>4, 4 корп. 1,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ская</w:t>
            </w:r>
          </w:p>
        </w:tc>
        <w:tc>
          <w:tcPr>
            <w:tcW w:w="6392" w:type="dxa"/>
            <w:gridSpan w:val="4"/>
          </w:tcPr>
          <w:p w:rsidR="0014734A" w:rsidRDefault="0014734A">
            <w:pPr>
              <w:widowControl w:val="0"/>
            </w:pPr>
            <w:r>
              <w:t>28 –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абочая</w:t>
            </w:r>
          </w:p>
        </w:tc>
        <w:tc>
          <w:tcPr>
            <w:tcW w:w="6392" w:type="dxa"/>
            <w:gridSpan w:val="4"/>
          </w:tcPr>
          <w:p w:rsidR="0014734A" w:rsidRDefault="0014734A">
            <w:pPr>
              <w:widowControl w:val="0"/>
            </w:pPr>
            <w:r>
              <w:t>10, 12, 13, 14</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outlineLvl w:val="1"/>
            </w:pPr>
            <w:r>
              <w:lastRenderedPageBreak/>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62" w:type="dxa"/>
            <w:gridSpan w:val="6"/>
          </w:tcPr>
          <w:p w:rsidR="0014734A" w:rsidRDefault="0014734A">
            <w:pPr>
              <w:widowControl w:val="0"/>
            </w:pPr>
            <w:bookmarkStart w:id="2" w:name="Par1630"/>
            <w:bookmarkEnd w:id="2"/>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14734A" w:rsidRDefault="0014734A">
            <w:pPr>
              <w:widowControl w:val="0"/>
            </w:pPr>
            <w:r>
              <w:t>детей "Контакт"</w:t>
            </w:r>
          </w:p>
        </w:tc>
      </w:tr>
      <w:tr w:rsidR="0014734A" w:rsidTr="00865702">
        <w:trPr>
          <w:gridAfter w:val="1"/>
          <w:wAfter w:w="184" w:type="dxa"/>
        </w:trPr>
        <w:tc>
          <w:tcPr>
            <w:tcW w:w="9662" w:type="dxa"/>
            <w:gridSpan w:val="6"/>
          </w:tcPr>
          <w:p w:rsidR="0014734A" w:rsidRDefault="0014734A">
            <w:pPr>
              <w:widowControl w:val="0"/>
            </w:pPr>
            <w:bookmarkStart w:id="3" w:name="Par1639"/>
            <w:bookmarkEnd w:id="3"/>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14734A" w:rsidTr="00865702">
        <w:trPr>
          <w:gridAfter w:val="1"/>
          <w:wAfter w:w="184" w:type="dxa"/>
        </w:trPr>
        <w:tc>
          <w:tcPr>
            <w:tcW w:w="9662" w:type="dxa"/>
            <w:gridSpan w:val="6"/>
          </w:tcPr>
          <w:p w:rsidR="0014734A" w:rsidRDefault="0014734A">
            <w:pPr>
              <w:widowControl w:val="0"/>
            </w:pPr>
            <w:bookmarkStart w:id="4" w:name="Par1646"/>
            <w:bookmarkEnd w:id="4"/>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14734A" w:rsidTr="00865702">
        <w:trPr>
          <w:gridAfter w:val="1"/>
          <w:wAfter w:w="184" w:type="dxa"/>
        </w:trPr>
        <w:tc>
          <w:tcPr>
            <w:tcW w:w="9662" w:type="dxa"/>
            <w:gridSpan w:val="6"/>
          </w:tcPr>
          <w:p w:rsidR="0014734A" w:rsidRDefault="0014734A">
            <w:pPr>
              <w:widowControl w:val="0"/>
            </w:pPr>
            <w:bookmarkStart w:id="5" w:name="Par1652"/>
            <w:bookmarkEnd w:id="5"/>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6" w:name="Par1659"/>
            <w:bookmarkEnd w:id="6"/>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7" w:name="Par1665"/>
            <w:bookmarkEnd w:id="7"/>
            <w:r>
              <w:t>Территория городского округа "Город Архангельск"</w:t>
            </w:r>
          </w:p>
        </w:tc>
      </w:tr>
    </w:tbl>
    <w:p w:rsidR="00CA1822" w:rsidRDefault="00CA1822">
      <w:pPr>
        <w:widowControl w:val="0"/>
        <w:jc w:val="center"/>
        <w:rPr>
          <w:sz w:val="28"/>
        </w:rPr>
      </w:pPr>
    </w:p>
    <w:p w:rsidR="00A50911" w:rsidRDefault="006C1AD5">
      <w:pPr>
        <w:widowControl w:val="0"/>
        <w:jc w:val="center"/>
        <w:rPr>
          <w:sz w:val="28"/>
        </w:rPr>
      </w:pPr>
      <w:r>
        <w:rPr>
          <w:sz w:val="28"/>
        </w:rPr>
        <w:t>____</w:t>
      </w:r>
      <w:r w:rsidR="00CA1822">
        <w:rPr>
          <w:sz w:val="28"/>
        </w:rPr>
        <w:t>____</w:t>
      </w:r>
      <w:r>
        <w:rPr>
          <w:sz w:val="28"/>
        </w:rPr>
        <w:t>___</w:t>
      </w:r>
    </w:p>
    <w:sectPr w:rsidR="00A50911" w:rsidSect="00657654">
      <w:headerReference w:type="default" r:id="rId8"/>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BB" w:rsidRDefault="008733BB">
      <w:r>
        <w:separator/>
      </w:r>
    </w:p>
  </w:endnote>
  <w:endnote w:type="continuationSeparator" w:id="0">
    <w:p w:rsidR="008733BB" w:rsidRDefault="0087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BB" w:rsidRDefault="008733BB">
      <w:r>
        <w:separator/>
      </w:r>
    </w:p>
  </w:footnote>
  <w:footnote w:type="continuationSeparator" w:id="0">
    <w:p w:rsidR="008733BB" w:rsidRDefault="00873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566"/>
      <w:docPartObj>
        <w:docPartGallery w:val="Page Numbers (Top of Page)"/>
        <w:docPartUnique/>
      </w:docPartObj>
    </w:sdtPr>
    <w:sdtEndPr/>
    <w:sdtContent>
      <w:p w:rsidR="00B3557F" w:rsidRDefault="00B3557F">
        <w:pPr>
          <w:pStyle w:val="a6"/>
          <w:jc w:val="center"/>
        </w:pPr>
        <w:r>
          <w:fldChar w:fldCharType="begin"/>
        </w:r>
        <w:r>
          <w:instrText xml:space="preserve"> PAGE </w:instrText>
        </w:r>
        <w:r>
          <w:fldChar w:fldCharType="separate"/>
        </w:r>
        <w:r w:rsidR="006C18FF">
          <w:rPr>
            <w:noProof/>
          </w:rPr>
          <w:t>5</w:t>
        </w:r>
        <w:r>
          <w:fldChar w:fldCharType="end"/>
        </w:r>
      </w:p>
    </w:sdtContent>
  </w:sdt>
  <w:p w:rsidR="00B3557F" w:rsidRDefault="00B3557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20599"/>
    <w:multiLevelType w:val="hybridMultilevel"/>
    <w:tmpl w:val="0CB4B46E"/>
    <w:lvl w:ilvl="0" w:tplc="B166210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66F74F87"/>
    <w:multiLevelType w:val="hybridMultilevel"/>
    <w:tmpl w:val="F8D6CC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11"/>
    <w:rsid w:val="00043076"/>
    <w:rsid w:val="000A045C"/>
    <w:rsid w:val="000A12D9"/>
    <w:rsid w:val="001033AB"/>
    <w:rsid w:val="001237AF"/>
    <w:rsid w:val="0014734A"/>
    <w:rsid w:val="001504BD"/>
    <w:rsid w:val="00171B03"/>
    <w:rsid w:val="0017765B"/>
    <w:rsid w:val="00182643"/>
    <w:rsid w:val="00191757"/>
    <w:rsid w:val="001B535C"/>
    <w:rsid w:val="001E4863"/>
    <w:rsid w:val="00206BDF"/>
    <w:rsid w:val="002251C9"/>
    <w:rsid w:val="002412AA"/>
    <w:rsid w:val="002C3161"/>
    <w:rsid w:val="003500BE"/>
    <w:rsid w:val="00353DFA"/>
    <w:rsid w:val="003552A3"/>
    <w:rsid w:val="00395315"/>
    <w:rsid w:val="003A0F08"/>
    <w:rsid w:val="003B63C6"/>
    <w:rsid w:val="003B7464"/>
    <w:rsid w:val="003D07D5"/>
    <w:rsid w:val="003F78EB"/>
    <w:rsid w:val="00400A31"/>
    <w:rsid w:val="0040212B"/>
    <w:rsid w:val="0040362C"/>
    <w:rsid w:val="0040404E"/>
    <w:rsid w:val="00425AA0"/>
    <w:rsid w:val="00431314"/>
    <w:rsid w:val="004329E3"/>
    <w:rsid w:val="004357B5"/>
    <w:rsid w:val="004855AA"/>
    <w:rsid w:val="004A1590"/>
    <w:rsid w:val="004E56F1"/>
    <w:rsid w:val="004E6F82"/>
    <w:rsid w:val="00502AA2"/>
    <w:rsid w:val="005130DF"/>
    <w:rsid w:val="00561475"/>
    <w:rsid w:val="0057611B"/>
    <w:rsid w:val="0058076F"/>
    <w:rsid w:val="00582810"/>
    <w:rsid w:val="005D6D35"/>
    <w:rsid w:val="00606D9B"/>
    <w:rsid w:val="00610C57"/>
    <w:rsid w:val="0062443E"/>
    <w:rsid w:val="00657654"/>
    <w:rsid w:val="00665FC6"/>
    <w:rsid w:val="00683DD6"/>
    <w:rsid w:val="006B64E3"/>
    <w:rsid w:val="006C18FF"/>
    <w:rsid w:val="006C1AD5"/>
    <w:rsid w:val="006C2FC1"/>
    <w:rsid w:val="006C6B51"/>
    <w:rsid w:val="006D3DC9"/>
    <w:rsid w:val="0076776B"/>
    <w:rsid w:val="007947DC"/>
    <w:rsid w:val="007D22EC"/>
    <w:rsid w:val="007D5CD9"/>
    <w:rsid w:val="007F275A"/>
    <w:rsid w:val="007F74CE"/>
    <w:rsid w:val="0083170E"/>
    <w:rsid w:val="008448C3"/>
    <w:rsid w:val="00865702"/>
    <w:rsid w:val="00866F42"/>
    <w:rsid w:val="008733BB"/>
    <w:rsid w:val="008A6753"/>
    <w:rsid w:val="008B12E8"/>
    <w:rsid w:val="00907006"/>
    <w:rsid w:val="0092197E"/>
    <w:rsid w:val="00947831"/>
    <w:rsid w:val="00990190"/>
    <w:rsid w:val="009B29AE"/>
    <w:rsid w:val="009E661C"/>
    <w:rsid w:val="00A35FE1"/>
    <w:rsid w:val="00A50911"/>
    <w:rsid w:val="00A52764"/>
    <w:rsid w:val="00A54216"/>
    <w:rsid w:val="00A5595F"/>
    <w:rsid w:val="00AD7A26"/>
    <w:rsid w:val="00AE568B"/>
    <w:rsid w:val="00B27DDD"/>
    <w:rsid w:val="00B32334"/>
    <w:rsid w:val="00B338D4"/>
    <w:rsid w:val="00B3557F"/>
    <w:rsid w:val="00B369FF"/>
    <w:rsid w:val="00B4266F"/>
    <w:rsid w:val="00B947A1"/>
    <w:rsid w:val="00BB6E98"/>
    <w:rsid w:val="00BB7676"/>
    <w:rsid w:val="00BC4EBC"/>
    <w:rsid w:val="00BD5784"/>
    <w:rsid w:val="00BE52BA"/>
    <w:rsid w:val="00BF0813"/>
    <w:rsid w:val="00C843D4"/>
    <w:rsid w:val="00CA1822"/>
    <w:rsid w:val="00CB6A79"/>
    <w:rsid w:val="00CC0E36"/>
    <w:rsid w:val="00CC66A0"/>
    <w:rsid w:val="00CF4181"/>
    <w:rsid w:val="00D65C64"/>
    <w:rsid w:val="00D8083A"/>
    <w:rsid w:val="00DA34DB"/>
    <w:rsid w:val="00E02E3A"/>
    <w:rsid w:val="00E07E58"/>
    <w:rsid w:val="00E37B8B"/>
    <w:rsid w:val="00E43F36"/>
    <w:rsid w:val="00E91133"/>
    <w:rsid w:val="00EA512C"/>
    <w:rsid w:val="00EA7415"/>
    <w:rsid w:val="00EE2611"/>
    <w:rsid w:val="00F40C76"/>
    <w:rsid w:val="00F638AE"/>
    <w:rsid w:val="00F850B2"/>
    <w:rsid w:val="00F908D5"/>
    <w:rsid w:val="00FA3D2C"/>
    <w:rsid w:val="00FC13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48721-6857-455F-82BD-C629D601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11">
    <w:name w:val="Заголовок1"/>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d">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e">
    <w:name w:val="List Paragraph"/>
    <w:basedOn w:val="a"/>
    <w:uiPriority w:val="34"/>
    <w:qFormat/>
    <w:rsid w:val="00D876F6"/>
    <w:pPr>
      <w:ind w:left="720"/>
      <w:contextualSpacing/>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8C72-08E3-4E7B-86CE-44BA3A6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Директор</cp:lastModifiedBy>
  <cp:revision>3</cp:revision>
  <cp:lastPrinted>2025-02-27T13:46:00Z</cp:lastPrinted>
  <dcterms:created xsi:type="dcterms:W3CDTF">2025-03-05T12:11:00Z</dcterms:created>
  <dcterms:modified xsi:type="dcterms:W3CDTF">2025-03-05T12:11:00Z</dcterms:modified>
  <dc:language>ru-RU</dc:language>
</cp:coreProperties>
</file>